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Default="0051561B" w:rsidP="009D2A6D">
      <w:pPr>
        <w:spacing w:after="0" w:line="240" w:lineRule="auto"/>
        <w:ind w:hanging="426"/>
        <w:jc w:val="center"/>
        <w:rPr>
          <w:rFonts w:asciiTheme="minorHAnsi" w:hAnsiTheme="minorHAnsi" w:cstheme="minorHAnsi"/>
          <w:b/>
          <w:bCs/>
          <w:color w:val="000000" w:themeColor="text1"/>
          <w:sz w:val="24"/>
          <w:szCs w:val="16"/>
        </w:rPr>
      </w:pPr>
      <w:r>
        <w:rPr>
          <w:rFonts w:asciiTheme="minorHAnsi" w:hAnsiTheme="minorHAnsi" w:cstheme="minorHAnsi"/>
          <w:b/>
          <w:bCs/>
          <w:color w:val="000000" w:themeColor="text1"/>
          <w:sz w:val="32"/>
          <w:szCs w:val="16"/>
        </w:rPr>
        <w:t>Хорват</w:t>
      </w:r>
      <w:r w:rsidR="00E11FF9">
        <w:rPr>
          <w:rFonts w:asciiTheme="minorHAnsi" w:hAnsiTheme="minorHAnsi" w:cstheme="minorHAnsi"/>
          <w:b/>
          <w:bCs/>
          <w:color w:val="000000" w:themeColor="text1"/>
          <w:sz w:val="32"/>
          <w:szCs w:val="16"/>
        </w:rPr>
        <w:t>ия</w:t>
      </w:r>
    </w:p>
    <w:p w:rsidR="001C26AB" w:rsidRPr="000120C3" w:rsidRDefault="002A45C0" w:rsidP="009D2A6D">
      <w:pPr>
        <w:spacing w:after="0" w:line="240" w:lineRule="auto"/>
        <w:ind w:hanging="426"/>
        <w:jc w:val="center"/>
        <w:rPr>
          <w:rFonts w:asciiTheme="minorHAnsi" w:hAnsiTheme="minorHAnsi" w:cstheme="minorHAnsi"/>
          <w:b/>
          <w:color w:val="000000" w:themeColor="text1"/>
          <w:sz w:val="28"/>
          <w:szCs w:val="20"/>
        </w:rPr>
      </w:pPr>
      <w:r w:rsidRPr="000120C3">
        <w:rPr>
          <w:rFonts w:asciiTheme="minorHAnsi" w:hAnsiTheme="minorHAnsi" w:cstheme="minorHAnsi"/>
          <w:b/>
          <w:bCs/>
          <w:color w:val="000000" w:themeColor="text1"/>
          <w:sz w:val="28"/>
          <w:szCs w:val="16"/>
        </w:rPr>
        <w:t xml:space="preserve">40 000 </w:t>
      </w:r>
      <w:proofErr w:type="gramStart"/>
      <w:r w:rsidRPr="000120C3">
        <w:rPr>
          <w:rFonts w:asciiTheme="minorHAnsi" w:hAnsiTheme="minorHAnsi" w:cstheme="minorHAnsi"/>
          <w:b/>
          <w:bCs/>
          <w:color w:val="000000" w:themeColor="text1"/>
          <w:sz w:val="28"/>
          <w:szCs w:val="16"/>
        </w:rPr>
        <w:t>€</w:t>
      </w:r>
      <w:r w:rsidR="0042731D" w:rsidRPr="000120C3">
        <w:rPr>
          <w:rFonts w:asciiTheme="minorHAnsi" w:hAnsiTheme="minorHAnsi" w:cstheme="minorHAnsi"/>
          <w:b/>
          <w:bCs/>
          <w:color w:val="000000" w:themeColor="text1"/>
          <w:sz w:val="28"/>
          <w:szCs w:val="16"/>
        </w:rPr>
        <w:t xml:space="preserve">  </w:t>
      </w:r>
      <w:r w:rsidR="0042731D" w:rsidRPr="000120C3">
        <w:rPr>
          <w:rFonts w:asciiTheme="minorHAnsi" w:hAnsiTheme="minorHAnsi" w:cstheme="minorHAnsi"/>
          <w:b/>
          <w:color w:val="000000" w:themeColor="text1"/>
          <w:sz w:val="28"/>
          <w:szCs w:val="20"/>
          <w:lang w:val="en-US"/>
        </w:rPr>
        <w:t>T</w:t>
      </w:r>
      <w:proofErr w:type="gramEnd"/>
      <w:r w:rsidR="0042731D" w:rsidRPr="000120C3">
        <w:rPr>
          <w:rFonts w:asciiTheme="minorHAnsi" w:hAnsiTheme="minorHAnsi" w:cstheme="minorHAnsi"/>
          <w:b/>
          <w:color w:val="000000" w:themeColor="text1"/>
          <w:sz w:val="28"/>
          <w:szCs w:val="20"/>
        </w:rPr>
        <w:t>-</w:t>
      </w:r>
      <w:r w:rsidR="0042731D" w:rsidRPr="000120C3">
        <w:rPr>
          <w:rFonts w:asciiTheme="minorHAnsi" w:hAnsiTheme="minorHAnsi" w:cstheme="minorHAnsi"/>
          <w:b/>
          <w:color w:val="000000" w:themeColor="text1"/>
          <w:sz w:val="28"/>
          <w:szCs w:val="20"/>
          <w:lang w:val="en-US"/>
        </w:rPr>
        <w:t>I</w:t>
      </w:r>
    </w:p>
    <w:p w:rsidR="008013E4" w:rsidRPr="000120C3" w:rsidRDefault="008013E4" w:rsidP="009D2A6D">
      <w:pPr>
        <w:spacing w:after="0" w:line="240" w:lineRule="auto"/>
        <w:ind w:hanging="426"/>
        <w:jc w:val="center"/>
        <w:rPr>
          <w:rFonts w:asciiTheme="minorHAnsi" w:hAnsiTheme="minorHAnsi" w:cstheme="minorHAnsi"/>
          <w:b/>
          <w:color w:val="000000" w:themeColor="text1"/>
          <w:sz w:val="28"/>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Во время отдыха в</w:t>
      </w:r>
      <w:r w:rsidR="0051561B">
        <w:rPr>
          <w:rFonts w:asciiTheme="minorHAnsi" w:hAnsiTheme="minorHAnsi" w:cstheme="minorHAnsi"/>
          <w:bCs/>
          <w:color w:val="000000" w:themeColor="text1"/>
          <w:sz w:val="20"/>
          <w:szCs w:val="18"/>
        </w:rPr>
        <w:t xml:space="preserve"> Хорват</w:t>
      </w:r>
      <w:r w:rsidR="00793E30">
        <w:rPr>
          <w:rFonts w:asciiTheme="minorHAnsi" w:hAnsiTheme="minorHAnsi" w:cstheme="minorHAnsi"/>
          <w:bCs/>
          <w:color w:val="000000" w:themeColor="text1"/>
          <w:sz w:val="20"/>
          <w:szCs w:val="16"/>
        </w:rPr>
        <w:t>ии</w:t>
      </w:r>
      <w:r w:rsidR="00E1354E"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93E30" w:rsidRDefault="00220A95" w:rsidP="00793E30">
      <w:pPr>
        <w:spacing w:after="0"/>
        <w:jc w:val="both"/>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793E30" w:rsidRPr="006D7B19">
        <w:rPr>
          <w:rFonts w:asciiTheme="minorHAnsi" w:hAnsiTheme="minorHAnsi" w:cstheme="minorHAnsi"/>
          <w:bCs/>
          <w:color w:val="000000" w:themeColor="text1"/>
          <w:sz w:val="20"/>
          <w:szCs w:val="18"/>
        </w:rPr>
        <w:t>«</w:t>
      </w:r>
      <w:r w:rsidR="00D2728C" w:rsidRPr="00D2728C">
        <w:rPr>
          <w:rFonts w:asciiTheme="minorHAnsi" w:eastAsia="Times New Roman" w:hAnsiTheme="minorHAnsi" w:cstheme="minorHAnsi"/>
          <w:b/>
          <w:bCs/>
          <w:color w:val="000000" w:themeColor="text1"/>
          <w:sz w:val="20"/>
          <w:szCs w:val="20"/>
          <w:lang w:eastAsia="ru-RU"/>
        </w:rPr>
        <w:t>LDM</w:t>
      </w:r>
      <w:r w:rsidR="00793E30" w:rsidRPr="006D7B19">
        <w:rPr>
          <w:rFonts w:asciiTheme="minorHAnsi" w:eastAsia="Times New Roman" w:hAnsiTheme="minorHAnsi" w:cstheme="minorHAnsi"/>
          <w:b/>
          <w:bCs/>
          <w:color w:val="000000" w:themeColor="text1"/>
          <w:sz w:val="20"/>
          <w:szCs w:val="20"/>
          <w:lang w:eastAsia="ru-RU"/>
        </w:rPr>
        <w:t>».</w:t>
      </w:r>
    </w:p>
    <w:p w:rsidR="006D7B19" w:rsidRDefault="007235CF" w:rsidP="00793E30">
      <w:pPr>
        <w:spacing w:after="0"/>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793E30" w:rsidRPr="001C4EB9" w:rsidRDefault="00793E30" w:rsidP="00793E30">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й</w:t>
      </w:r>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proofErr w:type="gramEnd"/>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телефона</w:t>
      </w:r>
      <w:r w:rsidRPr="001C4EB9">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00D2728C" w:rsidRPr="00D2728C">
        <w:rPr>
          <w:rFonts w:asciiTheme="minorHAnsi" w:eastAsia="Times New Roman" w:hAnsiTheme="minorHAnsi" w:cstheme="minorHAnsi"/>
          <w:b/>
          <w:color w:val="333333"/>
          <w:szCs w:val="20"/>
          <w:lang w:eastAsia="ru-RU"/>
        </w:rPr>
        <w:t>+7 495 133 7667, +7 495 133 10 86</w:t>
      </w:r>
    </w:p>
    <w:p w:rsidR="00241809" w:rsidRDefault="00241809" w:rsidP="00241809">
      <w:pPr>
        <w:tabs>
          <w:tab w:val="left" w:pos="-142"/>
        </w:tabs>
        <w:spacing w:after="0"/>
        <w:ind w:left="-142" w:right="-1"/>
        <w:jc w:val="both"/>
        <w:rPr>
          <w:rFonts w:asciiTheme="minorHAnsi" w:hAnsiTheme="minorHAnsi" w:cstheme="minorHAnsi"/>
          <w:bCs/>
          <w:color w:val="FF0000"/>
          <w:szCs w:val="20"/>
        </w:rPr>
      </w:pPr>
    </w:p>
    <w:p w:rsidR="00241809" w:rsidRPr="00C16EE7" w:rsidRDefault="00241809" w:rsidP="00241809">
      <w:pPr>
        <w:tabs>
          <w:tab w:val="left" w:pos="-142"/>
        </w:tabs>
        <w:spacing w:after="0"/>
        <w:ind w:left="-142" w:right="-1"/>
        <w:jc w:val="both"/>
        <w:rPr>
          <w:rFonts w:asciiTheme="minorHAnsi" w:hAnsiTheme="minorHAnsi" w:cstheme="minorHAnsi"/>
          <w:bCs/>
          <w:color w:val="FF0000"/>
          <w:szCs w:val="20"/>
        </w:rPr>
      </w:pPr>
      <w:r w:rsidRPr="00E04BED">
        <w:rPr>
          <w:rFonts w:asciiTheme="minorHAnsi" w:hAnsiTheme="minorHAnsi" w:cstheme="minorHAnsi"/>
          <w:bCs/>
          <w:color w:val="FF0000"/>
          <w:szCs w:val="20"/>
        </w:rPr>
        <w:t>COVID-19 покрывается в соответствии с правилами страхования</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241809" w:rsidRPr="00282122" w:rsidRDefault="00241809" w:rsidP="00241809">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241809" w:rsidRPr="00CC7B45" w:rsidRDefault="00241809" w:rsidP="00241809">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241809" w:rsidRDefault="00241809" w:rsidP="00241809">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241809" w:rsidRPr="003F104E" w:rsidRDefault="00241809" w:rsidP="00241809">
      <w:pPr>
        <w:tabs>
          <w:tab w:val="left" w:pos="-142"/>
        </w:tabs>
        <w:spacing w:after="0"/>
        <w:ind w:right="-1"/>
        <w:jc w:val="both"/>
        <w:rPr>
          <w:rFonts w:asciiTheme="minorHAnsi" w:hAnsiTheme="minorHAnsi" w:cstheme="minorHAnsi"/>
          <w:bCs/>
          <w:color w:val="FF0000"/>
          <w:sz w:val="20"/>
          <w:szCs w:val="20"/>
        </w:rPr>
      </w:pPr>
      <w:r w:rsidRPr="00C16EE7">
        <w:rPr>
          <w:rFonts w:asciiTheme="minorHAnsi" w:hAnsiTheme="minorHAnsi" w:cstheme="minorHAnsi"/>
          <w:bCs/>
          <w:color w:val="FF0000"/>
          <w:sz w:val="20"/>
          <w:szCs w:val="20"/>
        </w:rPr>
        <w:sym w:font="Wingdings" w:char="F0FC"/>
      </w:r>
      <w:r w:rsidRPr="00C16EE7">
        <w:rPr>
          <w:rFonts w:asciiTheme="minorHAnsi" w:hAnsiTheme="minorHAnsi" w:cstheme="minorHAnsi"/>
          <w:bCs/>
          <w:color w:val="FF0000"/>
          <w:sz w:val="20"/>
          <w:szCs w:val="20"/>
        </w:rPr>
        <w:t xml:space="preserve"> медицинские расходы в случае заболевания </w:t>
      </w:r>
      <w:proofErr w:type="spellStart"/>
      <w:r w:rsidRPr="00C16EE7">
        <w:rPr>
          <w:rFonts w:asciiTheme="minorHAnsi" w:hAnsiTheme="minorHAnsi" w:cstheme="minorHAnsi"/>
          <w:bCs/>
          <w:color w:val="FF0000"/>
          <w:sz w:val="20"/>
          <w:szCs w:val="20"/>
          <w:lang w:val="en-US"/>
        </w:rPr>
        <w:t>Covid</w:t>
      </w:r>
      <w:proofErr w:type="spellEnd"/>
      <w:r w:rsidRPr="00C16EE7">
        <w:rPr>
          <w:rFonts w:asciiTheme="minorHAnsi" w:hAnsiTheme="minorHAnsi" w:cstheme="minorHAnsi"/>
          <w:bCs/>
          <w:color w:val="FF0000"/>
          <w:sz w:val="20"/>
          <w:szCs w:val="20"/>
        </w:rPr>
        <w:t>-19;</w:t>
      </w:r>
    </w:p>
    <w:p w:rsidR="00241809" w:rsidRPr="00CC7B45" w:rsidRDefault="00241809" w:rsidP="00241809">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241809" w:rsidRPr="00CC7B45" w:rsidRDefault="00241809" w:rsidP="00241809">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241809" w:rsidRPr="00CC7B45" w:rsidRDefault="00241809" w:rsidP="00241809">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Pr="009A626B">
        <w:rPr>
          <w:rFonts w:asciiTheme="minorHAnsi" w:hAnsiTheme="minorHAnsi" w:cstheme="minorHAnsi"/>
          <w:bCs/>
          <w:sz w:val="20"/>
          <w:szCs w:val="20"/>
        </w:rPr>
        <w:t>;</w:t>
      </w:r>
    </w:p>
    <w:p w:rsidR="00241809" w:rsidRPr="00CC17AD" w:rsidRDefault="00241809" w:rsidP="00241809">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793E30"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432CF2">
              <w:rPr>
                <w:rFonts w:asciiTheme="minorHAnsi" w:eastAsia="Times New Roman" w:hAnsiTheme="minorHAnsi" w:cstheme="minorHAnsi"/>
                <w:iCs/>
                <w:sz w:val="20"/>
                <w:szCs w:val="20"/>
                <w:lang w:eastAsia="ru-RU"/>
              </w:rPr>
              <w:t>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Default="00653BD7" w:rsidP="00B36C48">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11FF9" w:rsidRPr="007F19C8" w:rsidRDefault="00E11FF9" w:rsidP="00E11FF9">
      <w:pPr>
        <w:pStyle w:val="a9"/>
        <w:spacing w:before="120" w:line="206" w:lineRule="auto"/>
        <w:rPr>
          <w:rFonts w:asciiTheme="minorHAnsi" w:hAnsiTheme="minorHAnsi" w:cstheme="minorHAnsi"/>
          <w:b/>
          <w:bCs/>
          <w:sz w:val="20"/>
          <w:szCs w:val="20"/>
        </w:rPr>
      </w:pPr>
    </w:p>
    <w:p w:rsidR="007235CF" w:rsidRDefault="00220A95" w:rsidP="00D2256D">
      <w:pPr>
        <w:tabs>
          <w:tab w:val="left" w:pos="-284"/>
        </w:tabs>
        <w:ind w:right="-1"/>
        <w:jc w:val="both"/>
        <w:rPr>
          <w:rFonts w:asciiTheme="minorHAnsi" w:hAnsiTheme="minorHAnsi" w:cstheme="minorHAnsi"/>
          <w:bCs/>
          <w:color w:val="000000" w:themeColor="text1"/>
          <w:sz w:val="20"/>
          <w:szCs w:val="20"/>
        </w:rPr>
      </w:pP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w:t>
      </w:r>
      <w:r w:rsidR="00B36C48"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B36C48">
        <w:rPr>
          <w:rFonts w:asciiTheme="minorHAnsi" w:hAnsiTheme="minorHAnsi" w:cstheme="minorHAnsi"/>
          <w:bCs/>
          <w:color w:val="000000" w:themeColor="text1"/>
          <w:sz w:val="20"/>
          <w:szCs w:val="20"/>
        </w:rPr>
        <w:t>доплата 2 евро/день</w:t>
      </w:r>
      <w:r w:rsidR="00B36C48" w:rsidRPr="009A626B">
        <w:rPr>
          <w:rFonts w:asciiTheme="minorHAnsi" w:hAnsiTheme="minorHAnsi" w:cstheme="minorHAnsi"/>
          <w:bCs/>
          <w:color w:val="000000" w:themeColor="text1"/>
          <w:sz w:val="20"/>
          <w:szCs w:val="20"/>
        </w:rPr>
        <w:t xml:space="preserve"> -  обозначается в полисе как „RISKFUL SPORT”</w:t>
      </w:r>
      <w:r w:rsidR="00B36C48">
        <w:rPr>
          <w:rFonts w:asciiTheme="minorHAnsi" w:hAnsiTheme="minorHAnsi" w:cstheme="minorHAnsi"/>
          <w:bCs/>
          <w:color w:val="000000" w:themeColor="text1"/>
          <w:sz w:val="20"/>
          <w:szCs w:val="20"/>
        </w:rPr>
        <w:t>.</w:t>
      </w:r>
    </w:p>
    <w:p w:rsidR="00B36C48" w:rsidRDefault="00B36C48"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w:t>
      </w:r>
      <w:bookmarkStart w:id="0" w:name="_GoBack"/>
      <w:bookmarkEnd w:id="0"/>
      <w:r w:rsidRPr="007235CF">
        <w:rPr>
          <w:rFonts w:asciiTheme="minorHAnsi" w:hAnsiTheme="minorHAnsi" w:cstheme="minorHAnsi"/>
          <w:b/>
          <w:color w:val="000000" w:themeColor="text1"/>
          <w:sz w:val="24"/>
        </w:rPr>
        <w:t>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B36C48">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B36C48">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B36C48">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Pr="006E7BAF" w:rsidRDefault="006E7BAF" w:rsidP="006E7BAF">
      <w:pPr>
        <w:spacing w:line="240" w:lineRule="auto"/>
        <w:ind w:left="536"/>
        <w:jc w:val="both"/>
        <w:rPr>
          <w:rFonts w:asciiTheme="minorHAnsi" w:hAnsiTheme="minorHAnsi" w:cstheme="minorHAnsi"/>
          <w:bCs/>
          <w:color w:val="000000" w:themeColor="text1"/>
          <w:sz w:val="18"/>
          <w:szCs w:val="18"/>
        </w:rPr>
      </w:pPr>
    </w:p>
    <w:p w:rsidR="00B36C48" w:rsidRDefault="00B36C48" w:rsidP="00943F02">
      <w:pPr>
        <w:jc w:val="center"/>
        <w:rPr>
          <w:rFonts w:asciiTheme="minorHAnsi" w:hAnsiTheme="minorHAnsi" w:cstheme="minorHAnsi"/>
          <w:b/>
          <w:color w:val="000000" w:themeColor="text1"/>
          <w:sz w:val="24"/>
        </w:rPr>
      </w:pPr>
    </w:p>
    <w:p w:rsidR="00B36C48" w:rsidRDefault="00B36C48" w:rsidP="00943F02">
      <w:pPr>
        <w:jc w:val="center"/>
        <w:rPr>
          <w:rFonts w:asciiTheme="minorHAnsi" w:hAnsiTheme="minorHAnsi" w:cstheme="minorHAnsi"/>
          <w:b/>
          <w:color w:val="000000" w:themeColor="text1"/>
          <w:sz w:val="24"/>
        </w:rPr>
      </w:pPr>
    </w:p>
    <w:p w:rsidR="00B36C48" w:rsidRDefault="00B36C48" w:rsidP="00943F02">
      <w:pPr>
        <w:jc w:val="center"/>
        <w:rPr>
          <w:rFonts w:asciiTheme="minorHAnsi" w:hAnsiTheme="minorHAnsi" w:cstheme="minorHAnsi"/>
          <w:b/>
          <w:color w:val="000000" w:themeColor="text1"/>
          <w:sz w:val="24"/>
        </w:rPr>
      </w:pPr>
    </w:p>
    <w:p w:rsidR="00B36C48" w:rsidRDefault="00B36C48" w:rsidP="00943F02">
      <w:pPr>
        <w:jc w:val="center"/>
        <w:rPr>
          <w:rFonts w:asciiTheme="minorHAnsi" w:hAnsiTheme="minorHAnsi" w:cstheme="minorHAnsi"/>
          <w:b/>
          <w:color w:val="000000" w:themeColor="text1"/>
          <w:sz w:val="24"/>
        </w:rPr>
      </w:pPr>
    </w:p>
    <w:p w:rsidR="00B36C48" w:rsidRDefault="00B36C48" w:rsidP="00943F02">
      <w:pPr>
        <w:jc w:val="center"/>
        <w:rPr>
          <w:rFonts w:asciiTheme="minorHAnsi" w:hAnsiTheme="minorHAnsi" w:cstheme="minorHAnsi"/>
          <w:b/>
          <w:color w:val="000000" w:themeColor="text1"/>
          <w:sz w:val="24"/>
        </w:rPr>
      </w:pPr>
    </w:p>
    <w:p w:rsidR="00B36C48" w:rsidRDefault="00B36C48" w:rsidP="00943F02">
      <w:pPr>
        <w:jc w:val="center"/>
        <w:rPr>
          <w:rFonts w:asciiTheme="minorHAnsi" w:hAnsiTheme="minorHAnsi" w:cstheme="minorHAnsi"/>
          <w:b/>
          <w:color w:val="000000" w:themeColor="text1"/>
          <w:sz w:val="24"/>
        </w:rPr>
      </w:pPr>
    </w:p>
    <w:p w:rsidR="00B36C48" w:rsidRDefault="00B36C48" w:rsidP="00943F02">
      <w:pPr>
        <w:jc w:val="center"/>
        <w:rPr>
          <w:rFonts w:asciiTheme="minorHAnsi" w:hAnsiTheme="minorHAnsi" w:cstheme="minorHAnsi"/>
          <w:b/>
          <w:color w:val="000000" w:themeColor="text1"/>
          <w:sz w:val="24"/>
        </w:rPr>
      </w:pPr>
    </w:p>
    <w:p w:rsidR="00B36C48" w:rsidRDefault="00B36C48" w:rsidP="00943F02">
      <w:pPr>
        <w:jc w:val="center"/>
        <w:rPr>
          <w:rFonts w:asciiTheme="minorHAnsi" w:hAnsiTheme="minorHAnsi" w:cstheme="minorHAnsi"/>
          <w:b/>
          <w:color w:val="000000" w:themeColor="text1"/>
          <w:sz w:val="24"/>
        </w:rPr>
      </w:pPr>
    </w:p>
    <w:p w:rsidR="00B36C48" w:rsidRPr="008E2364" w:rsidRDefault="00B36C48" w:rsidP="00B36C48">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B36C48" w:rsidRPr="005E3D44" w:rsidTr="00CB13E0">
        <w:trPr>
          <w:trHeight w:val="589"/>
        </w:trPr>
        <w:tc>
          <w:tcPr>
            <w:tcW w:w="651" w:type="dxa"/>
            <w:vMerge w:val="restart"/>
            <w:shd w:val="clear" w:color="auto" w:fill="95B3D7"/>
            <w:vAlign w:val="center"/>
          </w:tcPr>
          <w:p w:rsidR="00B36C48" w:rsidRPr="00A12C10" w:rsidRDefault="00B36C48" w:rsidP="00CB13E0">
            <w:pPr>
              <w:tabs>
                <w:tab w:val="left" w:pos="5655"/>
              </w:tabs>
              <w:jc w:val="center"/>
              <w:rPr>
                <w:rFonts w:cs="Arial"/>
                <w:sz w:val="18"/>
                <w:szCs w:val="18"/>
                <w:lang w:val="en-US"/>
              </w:rPr>
            </w:pPr>
          </w:p>
        </w:tc>
        <w:tc>
          <w:tcPr>
            <w:tcW w:w="7287" w:type="dxa"/>
            <w:vMerge w:val="restart"/>
            <w:shd w:val="pct10" w:color="auto" w:fill="auto"/>
            <w:vAlign w:val="center"/>
          </w:tcPr>
          <w:p w:rsidR="00B36C48" w:rsidRPr="00A12C10" w:rsidRDefault="00B36C48" w:rsidP="00CB13E0">
            <w:pPr>
              <w:tabs>
                <w:tab w:val="left" w:pos="5655"/>
              </w:tabs>
              <w:rPr>
                <w:rFonts w:cs="Arial"/>
                <w:color w:val="C00000"/>
                <w:szCs w:val="18"/>
              </w:rPr>
            </w:pPr>
            <w:r w:rsidRPr="00A12C10">
              <w:rPr>
                <w:rFonts w:cs="Arial"/>
                <w:color w:val="C00000"/>
                <w:szCs w:val="18"/>
              </w:rPr>
              <w:t>Программа «Стандарт Плюс»</w:t>
            </w:r>
          </w:p>
          <w:p w:rsidR="00B36C48" w:rsidRPr="00A12C10" w:rsidRDefault="00B36C48"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B36C48" w:rsidRPr="00A12C10" w:rsidRDefault="00B36C48"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B36C48" w:rsidRPr="00A12C10" w:rsidRDefault="00B36C48" w:rsidP="00CB13E0">
            <w:pPr>
              <w:tabs>
                <w:tab w:val="left" w:pos="5655"/>
              </w:tabs>
              <w:jc w:val="center"/>
              <w:rPr>
                <w:rFonts w:cs="Arial"/>
                <w:b/>
                <w:bCs/>
                <w:sz w:val="16"/>
                <w:szCs w:val="16"/>
              </w:rPr>
            </w:pPr>
            <w:r w:rsidRPr="00A12C10">
              <w:rPr>
                <w:rFonts w:cs="Arial"/>
                <w:b/>
                <w:bCs/>
                <w:sz w:val="16"/>
                <w:szCs w:val="16"/>
              </w:rPr>
              <w:t>Страховая сумма</w:t>
            </w:r>
          </w:p>
          <w:p w:rsidR="00B36C48" w:rsidRPr="00A12C10" w:rsidRDefault="00B36C48"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B36C48" w:rsidRPr="005E3D44" w:rsidTr="00CB13E0">
        <w:trPr>
          <w:trHeight w:val="562"/>
        </w:trPr>
        <w:tc>
          <w:tcPr>
            <w:tcW w:w="651" w:type="dxa"/>
            <w:vMerge/>
            <w:shd w:val="clear" w:color="auto" w:fill="95B3D7"/>
            <w:vAlign w:val="center"/>
          </w:tcPr>
          <w:p w:rsidR="00B36C48" w:rsidRPr="00A12C10" w:rsidRDefault="00B36C48" w:rsidP="00CB13E0">
            <w:pPr>
              <w:tabs>
                <w:tab w:val="left" w:pos="5655"/>
              </w:tabs>
              <w:jc w:val="center"/>
              <w:rPr>
                <w:rFonts w:cs="Arial"/>
                <w:b/>
                <w:sz w:val="18"/>
                <w:szCs w:val="18"/>
              </w:rPr>
            </w:pPr>
          </w:p>
        </w:tc>
        <w:tc>
          <w:tcPr>
            <w:tcW w:w="7287" w:type="dxa"/>
            <w:vMerge/>
            <w:shd w:val="pct10" w:color="auto" w:fill="auto"/>
            <w:vAlign w:val="center"/>
          </w:tcPr>
          <w:p w:rsidR="00B36C48" w:rsidRPr="00A12C10" w:rsidRDefault="00B36C48" w:rsidP="00CB13E0">
            <w:pPr>
              <w:tabs>
                <w:tab w:val="left" w:pos="5655"/>
              </w:tabs>
              <w:jc w:val="center"/>
              <w:rPr>
                <w:rFonts w:cs="Arial"/>
                <w:b/>
                <w:sz w:val="18"/>
                <w:szCs w:val="18"/>
              </w:rPr>
            </w:pPr>
          </w:p>
        </w:tc>
        <w:tc>
          <w:tcPr>
            <w:tcW w:w="2835" w:type="dxa"/>
            <w:shd w:val="clear" w:color="auto" w:fill="F2F2F2"/>
            <w:vAlign w:val="center"/>
          </w:tcPr>
          <w:p w:rsidR="00B36C48" w:rsidRPr="00A12C10" w:rsidRDefault="00B36C48" w:rsidP="00CB13E0">
            <w:pPr>
              <w:tabs>
                <w:tab w:val="left" w:pos="5655"/>
              </w:tabs>
              <w:jc w:val="center"/>
              <w:rPr>
                <w:rFonts w:cs="Arial"/>
                <w:b/>
                <w:sz w:val="16"/>
                <w:szCs w:val="18"/>
              </w:rPr>
            </w:pPr>
            <w:r w:rsidRPr="00A12C10">
              <w:rPr>
                <w:rFonts w:cs="Arial"/>
                <w:b/>
                <w:sz w:val="16"/>
                <w:szCs w:val="18"/>
              </w:rPr>
              <w:t>40 000</w:t>
            </w:r>
          </w:p>
        </w:tc>
      </w:tr>
      <w:tr w:rsidR="00B36C48" w:rsidRPr="005E3D44" w:rsidTr="00CB13E0">
        <w:trPr>
          <w:trHeight w:val="427"/>
        </w:trPr>
        <w:tc>
          <w:tcPr>
            <w:tcW w:w="7938" w:type="dxa"/>
            <w:gridSpan w:val="2"/>
            <w:shd w:val="clear" w:color="auto" w:fill="FFFFFF"/>
            <w:vAlign w:val="center"/>
          </w:tcPr>
          <w:p w:rsidR="00B36C48" w:rsidRPr="00A12C10" w:rsidRDefault="00B36C48" w:rsidP="00B36C48">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B36C48" w:rsidRPr="00A12C10" w:rsidRDefault="00B36C48" w:rsidP="00B36C48">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B36C48" w:rsidRPr="00A12C10" w:rsidRDefault="00B36C48" w:rsidP="00B36C48">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B36C48" w:rsidRPr="00A12C10" w:rsidRDefault="00B36C48" w:rsidP="00B36C48">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B36C48" w:rsidRPr="00A12C10" w:rsidRDefault="00B36C48" w:rsidP="00B36C48">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B36C48" w:rsidRPr="00A12C10" w:rsidRDefault="00B36C48" w:rsidP="00B36C48">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B36C48" w:rsidRPr="00A12C10" w:rsidRDefault="00B36C48" w:rsidP="00B36C48">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B36C48" w:rsidRPr="00A12C10" w:rsidRDefault="00B36C48" w:rsidP="00B36C48">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B36C48" w:rsidRPr="00A12C10" w:rsidRDefault="00B36C48" w:rsidP="00B36C48">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B36C48" w:rsidRPr="00A12C10" w:rsidRDefault="00B36C48" w:rsidP="00CB13E0">
            <w:pPr>
              <w:tabs>
                <w:tab w:val="left" w:pos="5655"/>
              </w:tabs>
              <w:jc w:val="center"/>
              <w:rPr>
                <w:rFonts w:cs="Arial"/>
                <w:sz w:val="16"/>
                <w:szCs w:val="16"/>
              </w:rPr>
            </w:pPr>
            <w:r w:rsidRPr="00A12C10">
              <w:rPr>
                <w:rFonts w:cs="Arial"/>
                <w:sz w:val="16"/>
                <w:szCs w:val="16"/>
              </w:rPr>
              <w:t>40 000</w:t>
            </w:r>
          </w:p>
        </w:tc>
      </w:tr>
      <w:tr w:rsidR="00B36C48" w:rsidRPr="005E3D44" w:rsidTr="00CB13E0">
        <w:trPr>
          <w:trHeight w:val="427"/>
        </w:trPr>
        <w:tc>
          <w:tcPr>
            <w:tcW w:w="7938" w:type="dxa"/>
            <w:gridSpan w:val="2"/>
            <w:shd w:val="clear" w:color="auto" w:fill="FFFFFF"/>
            <w:vAlign w:val="center"/>
          </w:tcPr>
          <w:p w:rsidR="00B36C48" w:rsidRPr="00A12C10" w:rsidRDefault="00B36C48" w:rsidP="00B36C48">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B36C48" w:rsidRPr="00A12C10" w:rsidRDefault="00B36C48"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B36C48" w:rsidRPr="005E3D44" w:rsidTr="00CB13E0">
        <w:trPr>
          <w:trHeight w:val="950"/>
        </w:trPr>
        <w:tc>
          <w:tcPr>
            <w:tcW w:w="7938" w:type="dxa"/>
            <w:gridSpan w:val="2"/>
            <w:shd w:val="clear" w:color="auto" w:fill="FFFFFF"/>
            <w:vAlign w:val="center"/>
          </w:tcPr>
          <w:p w:rsidR="00B36C48" w:rsidRPr="00A12C10" w:rsidRDefault="00B36C48" w:rsidP="00B36C48">
            <w:pPr>
              <w:pStyle w:val="a9"/>
              <w:numPr>
                <w:ilvl w:val="0"/>
                <w:numId w:val="27"/>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B36C48" w:rsidRPr="00A12C10" w:rsidRDefault="00B36C48" w:rsidP="00CB13E0">
            <w:pPr>
              <w:tabs>
                <w:tab w:val="left" w:pos="5655"/>
              </w:tabs>
              <w:jc w:val="center"/>
              <w:rPr>
                <w:rFonts w:cs="Arial"/>
                <w:sz w:val="16"/>
                <w:szCs w:val="16"/>
              </w:rPr>
            </w:pPr>
            <w:r w:rsidRPr="00A12C10">
              <w:rPr>
                <w:rFonts w:cs="Arial"/>
                <w:sz w:val="16"/>
                <w:szCs w:val="16"/>
              </w:rPr>
              <w:t>3 000</w:t>
            </w:r>
          </w:p>
        </w:tc>
      </w:tr>
      <w:tr w:rsidR="00B36C48" w:rsidRPr="005E3D44" w:rsidTr="00CB13E0">
        <w:trPr>
          <w:trHeight w:val="291"/>
        </w:trPr>
        <w:tc>
          <w:tcPr>
            <w:tcW w:w="7938" w:type="dxa"/>
            <w:gridSpan w:val="2"/>
            <w:shd w:val="clear" w:color="auto" w:fill="FFFFFF"/>
            <w:vAlign w:val="center"/>
          </w:tcPr>
          <w:p w:rsidR="00B36C48" w:rsidRPr="00A12C10" w:rsidRDefault="00B36C48" w:rsidP="00B36C48">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B36C48" w:rsidRPr="00A12C10" w:rsidRDefault="00B36C48" w:rsidP="00CB13E0">
            <w:pPr>
              <w:tabs>
                <w:tab w:val="left" w:pos="5655"/>
              </w:tabs>
              <w:jc w:val="center"/>
              <w:rPr>
                <w:rFonts w:cs="Arial"/>
                <w:sz w:val="16"/>
                <w:szCs w:val="16"/>
              </w:rPr>
            </w:pPr>
            <w:r w:rsidRPr="00A12C10">
              <w:rPr>
                <w:rFonts w:cs="Arial"/>
                <w:sz w:val="16"/>
                <w:szCs w:val="16"/>
              </w:rPr>
              <w:t xml:space="preserve">200 </w:t>
            </w:r>
          </w:p>
        </w:tc>
      </w:tr>
      <w:tr w:rsidR="00B36C48" w:rsidRPr="005E3D44" w:rsidTr="00CB13E0">
        <w:trPr>
          <w:trHeight w:val="267"/>
        </w:trPr>
        <w:tc>
          <w:tcPr>
            <w:tcW w:w="7938" w:type="dxa"/>
            <w:gridSpan w:val="2"/>
            <w:shd w:val="clear" w:color="auto" w:fill="FFFFFF"/>
            <w:vAlign w:val="center"/>
          </w:tcPr>
          <w:p w:rsidR="00B36C48" w:rsidRPr="00A12C10" w:rsidRDefault="00B36C48" w:rsidP="00B36C48">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B36C48" w:rsidRPr="00A12C10" w:rsidRDefault="00B36C48" w:rsidP="00CB13E0">
            <w:pPr>
              <w:tabs>
                <w:tab w:val="left" w:pos="5655"/>
              </w:tabs>
              <w:jc w:val="center"/>
              <w:rPr>
                <w:rFonts w:cs="Arial"/>
                <w:sz w:val="16"/>
                <w:szCs w:val="16"/>
              </w:rPr>
            </w:pPr>
            <w:r w:rsidRPr="00A12C10">
              <w:rPr>
                <w:rFonts w:cs="Arial"/>
                <w:sz w:val="16"/>
                <w:szCs w:val="16"/>
              </w:rPr>
              <w:t>100</w:t>
            </w:r>
          </w:p>
        </w:tc>
      </w:tr>
      <w:tr w:rsidR="00B36C48" w:rsidRPr="005E3D44" w:rsidTr="00CB13E0">
        <w:trPr>
          <w:trHeight w:val="403"/>
        </w:trPr>
        <w:tc>
          <w:tcPr>
            <w:tcW w:w="7938" w:type="dxa"/>
            <w:gridSpan w:val="2"/>
            <w:shd w:val="clear" w:color="auto" w:fill="FFFFFF"/>
            <w:vAlign w:val="center"/>
          </w:tcPr>
          <w:p w:rsidR="00B36C48" w:rsidRPr="00A12C10" w:rsidRDefault="00B36C48" w:rsidP="00B36C48">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B36C48" w:rsidRPr="00A12C10" w:rsidRDefault="00B36C48" w:rsidP="00CB13E0">
            <w:pPr>
              <w:tabs>
                <w:tab w:val="left" w:pos="5655"/>
              </w:tabs>
              <w:jc w:val="center"/>
              <w:rPr>
                <w:rFonts w:cs="Arial"/>
                <w:sz w:val="16"/>
                <w:szCs w:val="16"/>
              </w:rPr>
            </w:pPr>
            <w:r>
              <w:rPr>
                <w:rFonts w:cs="Arial"/>
                <w:sz w:val="16"/>
                <w:szCs w:val="16"/>
              </w:rPr>
              <w:t>50</w:t>
            </w:r>
          </w:p>
        </w:tc>
      </w:tr>
      <w:tr w:rsidR="00B36C48" w:rsidRPr="00A12C10" w:rsidTr="00CB13E0">
        <w:trPr>
          <w:trHeight w:val="427"/>
        </w:trPr>
        <w:tc>
          <w:tcPr>
            <w:tcW w:w="7938" w:type="dxa"/>
            <w:gridSpan w:val="2"/>
            <w:shd w:val="clear" w:color="auto" w:fill="C6D9F1"/>
            <w:vAlign w:val="center"/>
          </w:tcPr>
          <w:p w:rsidR="00B36C48" w:rsidRPr="00A12C10" w:rsidRDefault="00B36C48"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B36C48" w:rsidRPr="00A12C10" w:rsidRDefault="00B36C48" w:rsidP="00CB13E0">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B36C48"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B36C48" w:rsidRPr="0073586B" w:rsidRDefault="00B36C48"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B36C48" w:rsidRPr="000D3EDE" w:rsidRDefault="00B36C48"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B36C48" w:rsidRPr="0073586B" w:rsidRDefault="00B36C48"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B36C48" w:rsidRDefault="00B36C48" w:rsidP="00B36C48">
      <w:pPr>
        <w:rPr>
          <w:rFonts w:cs="Arial"/>
          <w:b/>
          <w:color w:val="1F497D"/>
          <w:sz w:val="18"/>
          <w:szCs w:val="18"/>
          <w:u w:val="single"/>
        </w:rPr>
      </w:pPr>
    </w:p>
    <w:p w:rsidR="00B36C48" w:rsidRPr="0060297B" w:rsidRDefault="00B36C48" w:rsidP="00B36C48">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B36C48" w:rsidRPr="005E3D44" w:rsidTr="00CB13E0">
        <w:trPr>
          <w:trHeight w:val="589"/>
        </w:trPr>
        <w:tc>
          <w:tcPr>
            <w:tcW w:w="708" w:type="dxa"/>
            <w:vMerge w:val="restart"/>
            <w:shd w:val="clear" w:color="auto" w:fill="95B3D7"/>
            <w:vAlign w:val="center"/>
          </w:tcPr>
          <w:p w:rsidR="00B36C48" w:rsidRPr="00C213DC" w:rsidRDefault="00B36C48" w:rsidP="00CB13E0">
            <w:pPr>
              <w:tabs>
                <w:tab w:val="left" w:pos="5655"/>
              </w:tabs>
              <w:rPr>
                <w:rFonts w:cs="Arial"/>
                <w:sz w:val="18"/>
                <w:szCs w:val="18"/>
              </w:rPr>
            </w:pPr>
          </w:p>
        </w:tc>
        <w:tc>
          <w:tcPr>
            <w:tcW w:w="6238" w:type="dxa"/>
            <w:vMerge w:val="restart"/>
            <w:shd w:val="pct10" w:color="auto" w:fill="auto"/>
            <w:vAlign w:val="center"/>
          </w:tcPr>
          <w:p w:rsidR="00B36C48" w:rsidRPr="00A12C10" w:rsidRDefault="00B36C48" w:rsidP="00CB13E0">
            <w:pPr>
              <w:tabs>
                <w:tab w:val="left" w:pos="5655"/>
              </w:tabs>
              <w:rPr>
                <w:rFonts w:cs="Arial"/>
                <w:color w:val="C00000"/>
                <w:szCs w:val="18"/>
              </w:rPr>
            </w:pPr>
            <w:r w:rsidRPr="00A12C10">
              <w:rPr>
                <w:rFonts w:cs="Arial"/>
                <w:color w:val="C00000"/>
                <w:szCs w:val="18"/>
              </w:rPr>
              <w:t>Программа «Полное покрытие Плюс»</w:t>
            </w:r>
          </w:p>
          <w:p w:rsidR="00B36C48" w:rsidRPr="00A12C10" w:rsidRDefault="00B36C48"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B36C48" w:rsidRPr="00A12C10" w:rsidRDefault="00B36C48"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B36C48" w:rsidRPr="00A12C10" w:rsidRDefault="00B36C48"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B36C48" w:rsidRPr="00A12C10" w:rsidRDefault="00B36C48"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B36C48" w:rsidRPr="005E3D44" w:rsidTr="00CB13E0">
        <w:trPr>
          <w:trHeight w:val="347"/>
        </w:trPr>
        <w:tc>
          <w:tcPr>
            <w:tcW w:w="708" w:type="dxa"/>
            <w:vMerge/>
            <w:shd w:val="clear" w:color="auto" w:fill="95B3D7"/>
            <w:vAlign w:val="center"/>
          </w:tcPr>
          <w:p w:rsidR="00B36C48" w:rsidRPr="00A12C10" w:rsidRDefault="00B36C48" w:rsidP="00CB13E0">
            <w:pPr>
              <w:tabs>
                <w:tab w:val="left" w:pos="5655"/>
              </w:tabs>
              <w:jc w:val="center"/>
              <w:rPr>
                <w:rFonts w:cs="Arial"/>
                <w:b/>
                <w:sz w:val="18"/>
                <w:szCs w:val="18"/>
              </w:rPr>
            </w:pPr>
          </w:p>
        </w:tc>
        <w:tc>
          <w:tcPr>
            <w:tcW w:w="6238" w:type="dxa"/>
            <w:vMerge/>
            <w:shd w:val="pct10" w:color="auto" w:fill="auto"/>
            <w:vAlign w:val="center"/>
          </w:tcPr>
          <w:p w:rsidR="00B36C48" w:rsidRPr="00A12C10" w:rsidRDefault="00B36C48" w:rsidP="00CB13E0">
            <w:pPr>
              <w:tabs>
                <w:tab w:val="left" w:pos="5655"/>
              </w:tabs>
              <w:jc w:val="center"/>
              <w:rPr>
                <w:rFonts w:cs="Arial"/>
                <w:b/>
                <w:sz w:val="18"/>
                <w:szCs w:val="18"/>
              </w:rPr>
            </w:pPr>
          </w:p>
        </w:tc>
        <w:tc>
          <w:tcPr>
            <w:tcW w:w="2126" w:type="dxa"/>
            <w:shd w:val="clear" w:color="auto" w:fill="F2F2F2"/>
            <w:vAlign w:val="center"/>
          </w:tcPr>
          <w:p w:rsidR="00B36C48" w:rsidRPr="00A12C10" w:rsidRDefault="00B36C48"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B36C48" w:rsidRPr="00A12C10" w:rsidRDefault="00B36C48" w:rsidP="00CB13E0">
            <w:pPr>
              <w:tabs>
                <w:tab w:val="left" w:pos="5655"/>
              </w:tabs>
              <w:jc w:val="center"/>
              <w:rPr>
                <w:rFonts w:cs="Arial"/>
                <w:b/>
                <w:sz w:val="18"/>
                <w:szCs w:val="18"/>
              </w:rPr>
            </w:pPr>
          </w:p>
        </w:tc>
      </w:tr>
      <w:tr w:rsidR="00B36C48" w:rsidRPr="005E3D44" w:rsidTr="00CB13E0">
        <w:trPr>
          <w:trHeight w:val="427"/>
        </w:trPr>
        <w:tc>
          <w:tcPr>
            <w:tcW w:w="6946" w:type="dxa"/>
            <w:gridSpan w:val="2"/>
            <w:shd w:val="clear" w:color="auto" w:fill="FFFFFF"/>
            <w:vAlign w:val="center"/>
          </w:tcPr>
          <w:p w:rsidR="00B36C48" w:rsidRPr="00A12C10" w:rsidRDefault="00B36C48" w:rsidP="00B36C48">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B36C48" w:rsidRPr="00A12C10" w:rsidRDefault="00B36C48" w:rsidP="00B36C48">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B36C48" w:rsidRPr="00A12C10" w:rsidRDefault="00B36C48" w:rsidP="00B36C48">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B36C48" w:rsidRPr="00A12C10" w:rsidRDefault="00B36C48" w:rsidP="00B36C48">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B36C48" w:rsidRPr="00A12C10" w:rsidRDefault="00B36C48" w:rsidP="00B36C48">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B36C48" w:rsidRPr="00A12C10" w:rsidRDefault="00B36C48" w:rsidP="00B36C48">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B36C48" w:rsidRPr="00A12C10" w:rsidRDefault="00B36C48" w:rsidP="00B36C48">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B36C48" w:rsidRPr="00A12C10" w:rsidRDefault="00B36C48" w:rsidP="00B36C48">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B36C48" w:rsidRPr="00A12C10" w:rsidRDefault="00B36C48" w:rsidP="00B36C48">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B36C48" w:rsidRPr="00A12C10" w:rsidRDefault="00B36C48"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B36C48" w:rsidRPr="00A12C10" w:rsidRDefault="00B36C48" w:rsidP="00CB13E0">
            <w:pPr>
              <w:tabs>
                <w:tab w:val="left" w:pos="5655"/>
              </w:tabs>
              <w:jc w:val="center"/>
              <w:rPr>
                <w:rFonts w:cs="Arial"/>
                <w:b/>
                <w:sz w:val="16"/>
                <w:szCs w:val="16"/>
              </w:rPr>
            </w:pPr>
            <w:r w:rsidRPr="00A12C10">
              <w:rPr>
                <w:rFonts w:cs="Arial"/>
                <w:b/>
                <w:sz w:val="16"/>
                <w:szCs w:val="16"/>
              </w:rPr>
              <w:t>Нет</w:t>
            </w:r>
          </w:p>
        </w:tc>
      </w:tr>
      <w:tr w:rsidR="00B36C48" w:rsidRPr="005E3D44" w:rsidTr="00CB13E0">
        <w:trPr>
          <w:trHeight w:val="367"/>
        </w:trPr>
        <w:tc>
          <w:tcPr>
            <w:tcW w:w="6946" w:type="dxa"/>
            <w:gridSpan w:val="2"/>
            <w:shd w:val="clear" w:color="auto" w:fill="FFFFFF"/>
            <w:vAlign w:val="center"/>
          </w:tcPr>
          <w:p w:rsidR="00B36C48" w:rsidRPr="00A12C10" w:rsidRDefault="00B36C48" w:rsidP="00B36C48">
            <w:pPr>
              <w:pStyle w:val="a9"/>
              <w:numPr>
                <w:ilvl w:val="0"/>
                <w:numId w:val="28"/>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B36C48" w:rsidRPr="00A12C10" w:rsidRDefault="00B36C48"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B36C48" w:rsidRPr="00A12C10" w:rsidRDefault="00B36C48" w:rsidP="00CB13E0">
            <w:pPr>
              <w:tabs>
                <w:tab w:val="left" w:pos="5655"/>
              </w:tabs>
              <w:jc w:val="center"/>
              <w:rPr>
                <w:rFonts w:cs="Arial"/>
                <w:b/>
                <w:sz w:val="16"/>
                <w:szCs w:val="18"/>
              </w:rPr>
            </w:pPr>
            <w:r>
              <w:rPr>
                <w:rFonts w:cs="Arial"/>
                <w:b/>
                <w:sz w:val="16"/>
                <w:szCs w:val="18"/>
              </w:rPr>
              <w:t>Нет</w:t>
            </w:r>
          </w:p>
        </w:tc>
      </w:tr>
      <w:tr w:rsidR="00B36C48" w:rsidRPr="005E3D44" w:rsidTr="00CB13E0">
        <w:trPr>
          <w:trHeight w:val="912"/>
        </w:trPr>
        <w:tc>
          <w:tcPr>
            <w:tcW w:w="6946" w:type="dxa"/>
            <w:gridSpan w:val="2"/>
            <w:shd w:val="clear" w:color="auto" w:fill="FFFFFF"/>
            <w:vAlign w:val="center"/>
          </w:tcPr>
          <w:p w:rsidR="00B36C48" w:rsidRPr="00A12C10" w:rsidRDefault="00B36C48" w:rsidP="00B36C48">
            <w:pPr>
              <w:pStyle w:val="a9"/>
              <w:numPr>
                <w:ilvl w:val="0"/>
                <w:numId w:val="28"/>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B36C48" w:rsidRPr="00A12C10" w:rsidRDefault="00B36C48"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B36C48" w:rsidRPr="00A12C10" w:rsidRDefault="00B36C48" w:rsidP="00CB13E0">
            <w:pPr>
              <w:tabs>
                <w:tab w:val="left" w:pos="5655"/>
              </w:tabs>
              <w:jc w:val="center"/>
              <w:rPr>
                <w:rFonts w:cs="Arial"/>
                <w:sz w:val="18"/>
                <w:szCs w:val="18"/>
              </w:rPr>
            </w:pPr>
          </w:p>
        </w:tc>
      </w:tr>
      <w:tr w:rsidR="00B36C48" w:rsidRPr="005E3D44" w:rsidTr="00CB13E0">
        <w:trPr>
          <w:trHeight w:val="427"/>
        </w:trPr>
        <w:tc>
          <w:tcPr>
            <w:tcW w:w="6946" w:type="dxa"/>
            <w:gridSpan w:val="2"/>
            <w:shd w:val="clear" w:color="auto" w:fill="FFFFFF"/>
            <w:vAlign w:val="center"/>
          </w:tcPr>
          <w:p w:rsidR="00B36C48" w:rsidRPr="00A12C10" w:rsidRDefault="00B36C48" w:rsidP="00B36C48">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B36C48" w:rsidRPr="00A12C10" w:rsidRDefault="00B36C48"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B36C48" w:rsidRPr="00A12C10" w:rsidRDefault="00B36C48" w:rsidP="00CB13E0">
            <w:pPr>
              <w:tabs>
                <w:tab w:val="left" w:pos="5655"/>
              </w:tabs>
              <w:jc w:val="center"/>
              <w:rPr>
                <w:rFonts w:cs="Arial"/>
                <w:sz w:val="18"/>
                <w:szCs w:val="18"/>
              </w:rPr>
            </w:pPr>
          </w:p>
        </w:tc>
      </w:tr>
      <w:tr w:rsidR="00B36C48" w:rsidRPr="005E3D44" w:rsidTr="00CB13E0">
        <w:trPr>
          <w:trHeight w:val="359"/>
        </w:trPr>
        <w:tc>
          <w:tcPr>
            <w:tcW w:w="6946" w:type="dxa"/>
            <w:gridSpan w:val="2"/>
            <w:shd w:val="clear" w:color="auto" w:fill="FFFFFF"/>
            <w:vAlign w:val="center"/>
          </w:tcPr>
          <w:p w:rsidR="00B36C48" w:rsidRPr="00A12C10" w:rsidRDefault="00B36C48" w:rsidP="00B36C48">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B36C48" w:rsidRPr="00A12C10" w:rsidRDefault="00B36C48"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B36C48" w:rsidRPr="00A12C10" w:rsidRDefault="00B36C48" w:rsidP="00CB13E0">
            <w:pPr>
              <w:tabs>
                <w:tab w:val="left" w:pos="5655"/>
              </w:tabs>
              <w:jc w:val="center"/>
              <w:rPr>
                <w:rFonts w:cs="Arial"/>
                <w:sz w:val="18"/>
                <w:szCs w:val="18"/>
              </w:rPr>
            </w:pPr>
          </w:p>
        </w:tc>
      </w:tr>
      <w:tr w:rsidR="00B36C48" w:rsidRPr="005E3D44" w:rsidTr="00CB13E0">
        <w:trPr>
          <w:trHeight w:val="455"/>
        </w:trPr>
        <w:tc>
          <w:tcPr>
            <w:tcW w:w="6946" w:type="dxa"/>
            <w:gridSpan w:val="2"/>
            <w:shd w:val="clear" w:color="auto" w:fill="FFFFFF"/>
            <w:vAlign w:val="center"/>
          </w:tcPr>
          <w:p w:rsidR="00B36C48" w:rsidRPr="00A12C10" w:rsidRDefault="00B36C48" w:rsidP="00B36C48">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B36C48" w:rsidRPr="00A12C10" w:rsidRDefault="00B36C48"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B36C48" w:rsidRPr="00A12C10" w:rsidRDefault="00B36C48" w:rsidP="00CB13E0">
            <w:pPr>
              <w:tabs>
                <w:tab w:val="left" w:pos="5655"/>
              </w:tabs>
              <w:jc w:val="center"/>
              <w:rPr>
                <w:rFonts w:cs="Arial"/>
                <w:sz w:val="18"/>
                <w:szCs w:val="18"/>
              </w:rPr>
            </w:pPr>
          </w:p>
        </w:tc>
      </w:tr>
      <w:tr w:rsidR="00B36C48" w:rsidRPr="005E3D44" w:rsidTr="00CB13E0">
        <w:trPr>
          <w:trHeight w:val="53"/>
        </w:trPr>
        <w:tc>
          <w:tcPr>
            <w:tcW w:w="10773" w:type="dxa"/>
            <w:gridSpan w:val="4"/>
            <w:shd w:val="clear" w:color="auto" w:fill="95B3D7"/>
          </w:tcPr>
          <w:p w:rsidR="00B36C48" w:rsidRPr="007244C1" w:rsidRDefault="00B36C48" w:rsidP="00CB13E0">
            <w:pPr>
              <w:tabs>
                <w:tab w:val="left" w:pos="5655"/>
              </w:tabs>
              <w:rPr>
                <w:rFonts w:cs="Arial"/>
                <w:sz w:val="18"/>
                <w:szCs w:val="18"/>
              </w:rPr>
            </w:pPr>
          </w:p>
        </w:tc>
      </w:tr>
      <w:tr w:rsidR="00B36C48" w:rsidRPr="005E3D44" w:rsidTr="00CB13E0">
        <w:trPr>
          <w:trHeight w:val="621"/>
        </w:trPr>
        <w:tc>
          <w:tcPr>
            <w:tcW w:w="6946" w:type="dxa"/>
            <w:gridSpan w:val="2"/>
            <w:shd w:val="clear" w:color="auto" w:fill="FFFFFF"/>
            <w:vAlign w:val="center"/>
          </w:tcPr>
          <w:p w:rsidR="00B36C48" w:rsidRPr="00A12C10" w:rsidRDefault="00B36C48" w:rsidP="00B36C48">
            <w:pPr>
              <w:pStyle w:val="a9"/>
              <w:numPr>
                <w:ilvl w:val="0"/>
                <w:numId w:val="28"/>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B36C48" w:rsidRPr="00A12C10" w:rsidRDefault="00B36C48"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B36C48" w:rsidRPr="00A12C10" w:rsidRDefault="00B36C48" w:rsidP="00B36C48">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Ожогов</w:t>
            </w:r>
          </w:p>
          <w:p w:rsidR="00B36C48" w:rsidRPr="00A12C10" w:rsidRDefault="00B36C48" w:rsidP="00B36C48">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B36C48" w:rsidRPr="00A12C10" w:rsidRDefault="00B36C48" w:rsidP="00B36C48">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B36C48" w:rsidRPr="00A12C10" w:rsidRDefault="00B36C48"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B36C48" w:rsidRPr="00A12C10" w:rsidRDefault="00B36C48" w:rsidP="00CB13E0">
            <w:pPr>
              <w:tabs>
                <w:tab w:val="left" w:pos="5655"/>
              </w:tabs>
              <w:jc w:val="center"/>
              <w:rPr>
                <w:rFonts w:cs="Arial"/>
                <w:b/>
                <w:sz w:val="16"/>
                <w:szCs w:val="18"/>
              </w:rPr>
            </w:pPr>
            <w:r w:rsidRPr="00A12C10">
              <w:rPr>
                <w:rFonts w:cs="Arial"/>
                <w:b/>
                <w:sz w:val="16"/>
                <w:szCs w:val="18"/>
              </w:rPr>
              <w:t>нет</w:t>
            </w:r>
          </w:p>
        </w:tc>
      </w:tr>
      <w:tr w:rsidR="00B36C48" w:rsidRPr="005E3D44" w:rsidTr="00CB13E0">
        <w:trPr>
          <w:trHeight w:val="621"/>
        </w:trPr>
        <w:tc>
          <w:tcPr>
            <w:tcW w:w="6946" w:type="dxa"/>
            <w:gridSpan w:val="2"/>
            <w:shd w:val="clear" w:color="auto" w:fill="FFFFFF"/>
            <w:vAlign w:val="center"/>
          </w:tcPr>
          <w:p w:rsidR="00B36C48" w:rsidRPr="00A12C10" w:rsidRDefault="00B36C48" w:rsidP="00B36C48">
            <w:pPr>
              <w:pStyle w:val="a9"/>
              <w:numPr>
                <w:ilvl w:val="0"/>
                <w:numId w:val="28"/>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B36C48" w:rsidRPr="00A12C10" w:rsidRDefault="00B36C48" w:rsidP="00B36C48">
            <w:pPr>
              <w:pStyle w:val="a9"/>
              <w:numPr>
                <w:ilvl w:val="0"/>
                <w:numId w:val="30"/>
              </w:numPr>
              <w:spacing w:after="0" w:line="0" w:lineRule="atLeast"/>
              <w:ind w:left="0" w:firstLine="0"/>
              <w:jc w:val="both"/>
              <w:rPr>
                <w:rFonts w:cs="Arial"/>
                <w:sz w:val="16"/>
                <w:szCs w:val="15"/>
              </w:rPr>
            </w:pPr>
            <w:r w:rsidRPr="00A12C10">
              <w:rPr>
                <w:rFonts w:cs="Arial"/>
                <w:sz w:val="16"/>
                <w:szCs w:val="15"/>
              </w:rPr>
              <w:t>Утраты багажа</w:t>
            </w:r>
          </w:p>
          <w:p w:rsidR="00B36C48" w:rsidRPr="00A12C10" w:rsidRDefault="00B36C48" w:rsidP="00B36C48">
            <w:pPr>
              <w:pStyle w:val="a9"/>
              <w:numPr>
                <w:ilvl w:val="0"/>
                <w:numId w:val="30"/>
              </w:numPr>
              <w:spacing w:after="0" w:line="0" w:lineRule="atLeast"/>
              <w:ind w:left="0" w:firstLine="0"/>
              <w:jc w:val="both"/>
              <w:rPr>
                <w:rFonts w:cs="Arial"/>
                <w:sz w:val="16"/>
                <w:szCs w:val="15"/>
              </w:rPr>
            </w:pPr>
            <w:r w:rsidRPr="00A12C10">
              <w:rPr>
                <w:rFonts w:cs="Arial"/>
                <w:sz w:val="16"/>
                <w:szCs w:val="15"/>
              </w:rPr>
              <w:t>Повреждения багажа</w:t>
            </w:r>
          </w:p>
          <w:p w:rsidR="00B36C48" w:rsidRPr="00A12C10" w:rsidRDefault="00B36C48" w:rsidP="00B36C48">
            <w:pPr>
              <w:pStyle w:val="a9"/>
              <w:numPr>
                <w:ilvl w:val="0"/>
                <w:numId w:val="30"/>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B36C48" w:rsidRPr="00A12C10" w:rsidRDefault="00B36C48"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B36C48" w:rsidRPr="00BF0AA5" w:rsidRDefault="00B36C48" w:rsidP="00CB13E0">
            <w:pPr>
              <w:tabs>
                <w:tab w:val="left" w:pos="5655"/>
              </w:tabs>
              <w:jc w:val="center"/>
              <w:rPr>
                <w:rFonts w:cs="Arial"/>
                <w:b/>
                <w:sz w:val="16"/>
                <w:szCs w:val="18"/>
              </w:rPr>
            </w:pPr>
            <w:r>
              <w:rPr>
                <w:rFonts w:cs="Arial"/>
                <w:b/>
                <w:sz w:val="16"/>
                <w:szCs w:val="18"/>
              </w:rPr>
              <w:t>нет</w:t>
            </w:r>
          </w:p>
        </w:tc>
      </w:tr>
      <w:tr w:rsidR="00B36C48" w:rsidRPr="005E3D44" w:rsidTr="00CB13E0">
        <w:trPr>
          <w:trHeight w:val="53"/>
        </w:trPr>
        <w:tc>
          <w:tcPr>
            <w:tcW w:w="6946" w:type="dxa"/>
            <w:gridSpan w:val="2"/>
            <w:shd w:val="clear" w:color="auto" w:fill="FFFFFF"/>
            <w:vAlign w:val="center"/>
          </w:tcPr>
          <w:p w:rsidR="00B36C48" w:rsidRPr="00A12C10" w:rsidRDefault="00B36C48" w:rsidP="00B36C48">
            <w:pPr>
              <w:pStyle w:val="a9"/>
              <w:numPr>
                <w:ilvl w:val="0"/>
                <w:numId w:val="28"/>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B36C48" w:rsidRPr="00A12C10" w:rsidRDefault="00B36C48"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B36C48" w:rsidRPr="00A12C10" w:rsidRDefault="00B36C48" w:rsidP="00B36C48">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Жизни</w:t>
            </w:r>
          </w:p>
          <w:p w:rsidR="00B36C48" w:rsidRPr="00A12C10" w:rsidRDefault="00B36C48" w:rsidP="00B36C48">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B36C48" w:rsidRPr="00A12C10" w:rsidRDefault="00B36C48" w:rsidP="00B36C48">
            <w:pPr>
              <w:pStyle w:val="a9"/>
              <w:numPr>
                <w:ilvl w:val="0"/>
                <w:numId w:val="29"/>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B36C48" w:rsidRPr="00A12C10" w:rsidRDefault="00B36C48"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B36C48" w:rsidRPr="00BF0AA5" w:rsidRDefault="00B36C48" w:rsidP="00CB13E0">
            <w:pPr>
              <w:tabs>
                <w:tab w:val="left" w:pos="5655"/>
              </w:tabs>
              <w:jc w:val="center"/>
              <w:rPr>
                <w:rFonts w:cs="Arial"/>
                <w:b/>
                <w:sz w:val="16"/>
                <w:szCs w:val="18"/>
              </w:rPr>
            </w:pPr>
            <w:r>
              <w:rPr>
                <w:rFonts w:cs="Arial"/>
                <w:b/>
                <w:sz w:val="16"/>
                <w:szCs w:val="18"/>
              </w:rPr>
              <w:t>нет</w:t>
            </w:r>
          </w:p>
        </w:tc>
      </w:tr>
    </w:tbl>
    <w:p w:rsidR="00B36C48" w:rsidRDefault="00B36C48" w:rsidP="00B36C48">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B36C48" w:rsidRPr="00F91E7B" w:rsidTr="00CB13E0">
        <w:trPr>
          <w:trHeight w:val="1161"/>
        </w:trPr>
        <w:tc>
          <w:tcPr>
            <w:tcW w:w="10773" w:type="dxa"/>
            <w:shd w:val="clear" w:color="auto" w:fill="auto"/>
          </w:tcPr>
          <w:p w:rsidR="00B36C48" w:rsidRPr="0073586B" w:rsidRDefault="00B36C48"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B36C48" w:rsidRPr="000D3EDE" w:rsidRDefault="00B36C48"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B36C48" w:rsidRPr="0073586B" w:rsidRDefault="00B36C48"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91107B">
              <w:rPr>
                <w:rFonts w:asciiTheme="minorHAnsi" w:hAnsiTheme="minorHAnsi" w:cstheme="minorHAnsi"/>
                <w:bCs/>
                <w:color w:val="000000" w:themeColor="text1"/>
                <w:sz w:val="20"/>
                <w:szCs w:val="20"/>
              </w:rPr>
              <w:t>доплата 2 евро/день</w:t>
            </w:r>
            <w:r w:rsidR="0091107B">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B36C48">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B36C48">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B36C48">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B36C48">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B36C48">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B36C48">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B36C48">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B36C48">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B36C48">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Копия судебной повестки, копия определения / решения / постановления суда в случае судебного разбирательства.</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B36C48">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lastRenderedPageBreak/>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B36C48">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B36C48">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B36C48">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B36C48">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B36C48">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B36C48">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B36C48">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B36C48">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B36C48">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B36C48" w:rsidRPr="003353F3" w:rsidRDefault="00B36C48" w:rsidP="00B36C48">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B36C48" w:rsidRPr="003353F3" w:rsidRDefault="00B36C48" w:rsidP="00B36C48">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B36C48" w:rsidRPr="003353F3" w:rsidRDefault="00B36C48" w:rsidP="00B36C48">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B36C48" w:rsidRPr="003353F3" w:rsidRDefault="00B36C48" w:rsidP="00B36C48">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B36C48" w:rsidRPr="003353F3" w:rsidRDefault="00B36C48" w:rsidP="00B36C48">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B36C48" w:rsidRDefault="00B36C48" w:rsidP="00B36C48">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B36C48" w:rsidRDefault="00B36C48" w:rsidP="00B36C48">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B36C48" w:rsidRPr="003353F3" w:rsidRDefault="00B36C48" w:rsidP="00B36C48">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B36C48" w:rsidRPr="002D1E66" w:rsidRDefault="00B36C48" w:rsidP="00B36C48">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B36C48" w:rsidRPr="003353F3" w:rsidRDefault="00B36C48" w:rsidP="00B36C48">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B36C48"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36C48" w:rsidRDefault="00B36C48" w:rsidP="00B36C48">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B36C48" w:rsidRPr="003353F3" w:rsidRDefault="00B36C48" w:rsidP="00B36C48">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B36C48" w:rsidRPr="002D1E66" w:rsidRDefault="00B36C48" w:rsidP="00B36C48">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B36C48" w:rsidRPr="003353F3" w:rsidRDefault="00B36C48" w:rsidP="00B36C48">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B36C48" w:rsidRDefault="00B36C48" w:rsidP="00B36C48">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B36C48" w:rsidRPr="003353F3" w:rsidRDefault="00B36C48" w:rsidP="00B36C48">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B36C48" w:rsidRPr="002D1E66" w:rsidRDefault="00B36C48" w:rsidP="00B36C48">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B36C48" w:rsidRPr="003353F3" w:rsidRDefault="00B36C48" w:rsidP="00B36C48">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B36C48" w:rsidRDefault="00B36C48" w:rsidP="00B36C48">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B36C48" w:rsidRPr="003353F3" w:rsidRDefault="00B36C48" w:rsidP="00B36C48">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lastRenderedPageBreak/>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B36C48" w:rsidRPr="002D1E66" w:rsidRDefault="00B36C48" w:rsidP="00B36C48">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B36C48" w:rsidRPr="00286EAC" w:rsidRDefault="00B36C48" w:rsidP="00B36C48">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B36C48" w:rsidRPr="00286EAC"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36C48" w:rsidRPr="00286EAC" w:rsidRDefault="00B36C48" w:rsidP="00B36C48">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B36C48" w:rsidRPr="00286EAC"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36C48" w:rsidRPr="00286EAC" w:rsidRDefault="00B36C48" w:rsidP="00B36C48">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B36C48" w:rsidRPr="00286EAC"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36C48" w:rsidRPr="00286EAC" w:rsidRDefault="00B36C48" w:rsidP="00B36C48">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B36C48" w:rsidRPr="00286EAC" w:rsidRDefault="00B36C48" w:rsidP="00B36C48">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B36C48" w:rsidRPr="00286EAC" w:rsidRDefault="00B36C48" w:rsidP="00B36C48">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B36C48" w:rsidRDefault="00B36C48" w:rsidP="00B36C48">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B36C48" w:rsidRPr="00286EAC"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B36C48" w:rsidRPr="00286EAC" w:rsidRDefault="00B36C48" w:rsidP="00B36C48">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B36C48" w:rsidRPr="00286EAC" w:rsidRDefault="00B36C48" w:rsidP="00B36C48">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B36C48" w:rsidRPr="00286EAC" w:rsidRDefault="00B36C48" w:rsidP="00B36C48">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B36C48" w:rsidRPr="00286EAC" w:rsidRDefault="00B36C48" w:rsidP="00B36C48">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B36C48" w:rsidRPr="00286EAC" w:rsidRDefault="00B36C48" w:rsidP="00B36C48">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B36C48" w:rsidRPr="00286EAC" w:rsidRDefault="00B36C48" w:rsidP="00B36C48">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B36C48" w:rsidRPr="00286EAC" w:rsidRDefault="00B36C48" w:rsidP="00B36C48">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B36C48" w:rsidRPr="00286EAC" w:rsidRDefault="00B36C48" w:rsidP="00B36C48">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B36C48" w:rsidRDefault="00B36C48" w:rsidP="00B36C48">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B36C48" w:rsidRPr="00286EAC" w:rsidRDefault="00B36C48" w:rsidP="00B36C48">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B36C48" w:rsidRPr="00286EAC" w:rsidRDefault="00B36C48" w:rsidP="00B36C48">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36C48" w:rsidRPr="00286EAC" w:rsidRDefault="00B36C48" w:rsidP="00B36C48">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B36C48" w:rsidRPr="00286EAC" w:rsidRDefault="00B36C48" w:rsidP="00B36C48">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B36C48" w:rsidRPr="00286EAC" w:rsidRDefault="00B36C48" w:rsidP="00B36C48">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36C48" w:rsidRPr="00286EAC" w:rsidRDefault="00B36C48" w:rsidP="00B36C48">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B36C48" w:rsidRPr="00286EAC" w:rsidRDefault="00B36C48" w:rsidP="00B36C48">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36C48" w:rsidRPr="00286EAC" w:rsidRDefault="00B36C48" w:rsidP="00B36C48">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B36C48" w:rsidRPr="00286EAC" w:rsidRDefault="00B36C48" w:rsidP="00B36C48">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36C48" w:rsidRPr="00286EAC" w:rsidRDefault="00B36C48" w:rsidP="00B36C48">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36C48" w:rsidRPr="00286EAC" w:rsidRDefault="00B36C48" w:rsidP="00B36C48">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B36C48" w:rsidRPr="00286EAC" w:rsidRDefault="00B36C48" w:rsidP="00B36C48">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36C48" w:rsidRPr="00286EAC" w:rsidRDefault="00B36C48" w:rsidP="00B36C48">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B36C48" w:rsidRPr="00286EAC" w:rsidRDefault="00B36C48" w:rsidP="00B36C48">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36C48" w:rsidRPr="00286EAC" w:rsidRDefault="00B36C48" w:rsidP="00B36C48">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B36C48" w:rsidRPr="00286EAC" w:rsidRDefault="00B36C48" w:rsidP="00B36C48">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B36C48" w:rsidRPr="00286EAC"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36C48" w:rsidRPr="00286EAC"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B36C48" w:rsidRPr="00286EAC" w:rsidRDefault="00B36C48" w:rsidP="00B36C48">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36C48" w:rsidRPr="00286EAC" w:rsidRDefault="00B36C48" w:rsidP="00B36C48">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B36C48" w:rsidRPr="00286EAC" w:rsidRDefault="00B36C48" w:rsidP="00B36C48">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B36C48" w:rsidRPr="00286EAC" w:rsidRDefault="00B36C48" w:rsidP="00B36C48">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36C48" w:rsidRPr="00286EAC" w:rsidRDefault="00B36C48" w:rsidP="00B36C48">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B36C48" w:rsidRPr="00286EAC" w:rsidRDefault="00B36C48" w:rsidP="00B36C48">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36C48" w:rsidRPr="00286EAC" w:rsidRDefault="00B36C48" w:rsidP="00B36C48">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B36C48" w:rsidRPr="00286EAC" w:rsidRDefault="00B36C48" w:rsidP="00B36C48">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36C48" w:rsidRPr="00286EAC" w:rsidRDefault="00B36C48" w:rsidP="00B36C48">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B36C48" w:rsidRPr="00286EAC" w:rsidRDefault="00B36C48" w:rsidP="00B36C48">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B36C48" w:rsidRPr="00286EAC" w:rsidRDefault="00B36C48" w:rsidP="00B36C48">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B36C48" w:rsidRPr="00286EAC" w:rsidRDefault="00B36C48" w:rsidP="00B36C48">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36C48" w:rsidRPr="00286EAC" w:rsidRDefault="00B36C48" w:rsidP="00B36C48">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B36C48" w:rsidRPr="00286EAC" w:rsidRDefault="00B36C48" w:rsidP="00B36C48">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B36C48" w:rsidRPr="00286EAC" w:rsidRDefault="00B36C48" w:rsidP="00B36C48">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B36C48" w:rsidRPr="00286EAC" w:rsidRDefault="00B36C48" w:rsidP="00B36C48">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36C48" w:rsidRPr="00286EAC" w:rsidRDefault="00B36C48" w:rsidP="00B36C48">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B36C48" w:rsidRPr="00286EAC" w:rsidRDefault="00B36C48" w:rsidP="00B36C48">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B36C48" w:rsidRPr="00286EAC" w:rsidRDefault="00B36C48" w:rsidP="00B36C48">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B36C48" w:rsidRPr="00286EAC" w:rsidRDefault="00B36C48" w:rsidP="00B36C48">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36C48" w:rsidRPr="00286EAC" w:rsidRDefault="00B36C48" w:rsidP="00B36C48">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B36C48" w:rsidRPr="00286EAC" w:rsidRDefault="00B36C48" w:rsidP="00B36C48">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36C48" w:rsidRPr="00286EAC" w:rsidRDefault="00B36C48" w:rsidP="00B36C48">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B36C48" w:rsidRPr="00286EAC" w:rsidRDefault="00B36C48" w:rsidP="00B36C48">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36C48" w:rsidRPr="00286EAC" w:rsidRDefault="00B36C48" w:rsidP="00B36C48">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B36C48" w:rsidRPr="00286EAC"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36C48"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B36C48" w:rsidRPr="00286EAC"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B36C48" w:rsidRPr="00286EAC" w:rsidRDefault="00B36C48" w:rsidP="00B36C48">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B36C48" w:rsidRPr="00286EAC" w:rsidRDefault="00B36C48" w:rsidP="00B36C48">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B36C48" w:rsidRPr="00286EAC"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36C48" w:rsidRPr="00286EAC"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B36C48" w:rsidRPr="00286EAC"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B36C48" w:rsidRPr="00286EAC"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36C48" w:rsidRPr="00286EAC"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B36C48" w:rsidRPr="00286EAC"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36C48" w:rsidRPr="00286EAC"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B36C48" w:rsidRPr="00286EAC" w:rsidRDefault="00B36C48" w:rsidP="00B36C48">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B36C48" w:rsidRPr="00286EAC"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36C48"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B36C48" w:rsidRPr="00286EAC" w:rsidRDefault="00B36C48" w:rsidP="00B36C48">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36C48" w:rsidRPr="002D1E66" w:rsidRDefault="00B36C48" w:rsidP="00B36C48">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B36C48" w:rsidRDefault="00B36C48" w:rsidP="00B36C48">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B36C48" w:rsidRPr="00286EAC" w:rsidRDefault="00B36C48" w:rsidP="00B36C48">
      <w:pPr>
        <w:spacing w:after="0" w:line="240" w:lineRule="auto"/>
        <w:rPr>
          <w:rFonts w:asciiTheme="minorHAnsi" w:eastAsia="Times New Roman" w:hAnsiTheme="minorHAnsi" w:cstheme="minorHAnsi"/>
          <w:color w:val="000000" w:themeColor="text1"/>
          <w:sz w:val="20"/>
          <w:szCs w:val="20"/>
          <w:lang w:eastAsia="ru-RU"/>
        </w:rPr>
      </w:pPr>
    </w:p>
    <w:p w:rsidR="00B36C48" w:rsidRPr="00286EAC" w:rsidRDefault="00B36C48" w:rsidP="00B36C48">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B36C48" w:rsidRPr="00286EAC" w:rsidRDefault="00B36C48" w:rsidP="00B36C48">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B36C48" w:rsidRDefault="00B36C48" w:rsidP="00B36C48">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B36C48" w:rsidRPr="002064EE" w:rsidRDefault="00B36C48" w:rsidP="00B36C48">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B36C48" w:rsidRPr="002064EE" w:rsidRDefault="00B36C48" w:rsidP="00B36C48">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B36C48" w:rsidRPr="002064EE" w:rsidRDefault="00B36C48" w:rsidP="00B36C48">
      <w:pPr>
        <w:keepNext/>
        <w:widowControl w:val="0"/>
        <w:numPr>
          <w:ilvl w:val="0"/>
          <w:numId w:val="31"/>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B36C48" w:rsidRPr="002064EE" w:rsidRDefault="00B36C48" w:rsidP="00B36C48">
      <w:pPr>
        <w:widowControl w:val="0"/>
        <w:numPr>
          <w:ilvl w:val="1"/>
          <w:numId w:val="31"/>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B36C48" w:rsidRPr="002064EE" w:rsidRDefault="00B36C48" w:rsidP="00B36C48">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B36C48" w:rsidRPr="002064EE" w:rsidRDefault="00B36C48" w:rsidP="00B36C48">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B36C48" w:rsidRPr="002064EE" w:rsidRDefault="00B36C48" w:rsidP="00B36C48">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B36C48" w:rsidRPr="002064EE" w:rsidRDefault="00B36C48" w:rsidP="00B36C48">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B36C48" w:rsidRPr="002064EE" w:rsidRDefault="00B36C48" w:rsidP="00B36C48">
      <w:pPr>
        <w:widowControl w:val="0"/>
        <w:numPr>
          <w:ilvl w:val="2"/>
          <w:numId w:val="31"/>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B36C48" w:rsidRPr="002064EE" w:rsidRDefault="00B36C48" w:rsidP="00B36C48">
      <w:pPr>
        <w:widowControl w:val="0"/>
        <w:numPr>
          <w:ilvl w:val="2"/>
          <w:numId w:val="31"/>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B36C48" w:rsidRPr="002064EE" w:rsidRDefault="00B36C48" w:rsidP="00B36C48">
      <w:pPr>
        <w:widowControl w:val="0"/>
        <w:numPr>
          <w:ilvl w:val="2"/>
          <w:numId w:val="31"/>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B36C48" w:rsidRPr="002064EE" w:rsidRDefault="00B36C48" w:rsidP="00B36C48">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B36C48" w:rsidRPr="002064EE" w:rsidRDefault="00B36C48" w:rsidP="00B36C48">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B36C48" w:rsidRPr="002064EE" w:rsidRDefault="00B36C48" w:rsidP="00B36C48">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B36C48" w:rsidRPr="002064EE" w:rsidRDefault="00B36C48" w:rsidP="00B36C48">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B36C48" w:rsidRPr="002064EE" w:rsidRDefault="00B36C48" w:rsidP="00B36C48">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lastRenderedPageBreak/>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B36C48" w:rsidRPr="002064EE" w:rsidRDefault="00B36C48" w:rsidP="00B36C48">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B36C48" w:rsidRPr="002064EE" w:rsidRDefault="00B36C48" w:rsidP="00B36C48">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B36C48" w:rsidRPr="002064EE" w:rsidRDefault="00B36C48" w:rsidP="00B36C48">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B36C48" w:rsidRPr="002064EE" w:rsidRDefault="00B36C48" w:rsidP="00B36C48">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B36C48" w:rsidRPr="002064EE" w:rsidRDefault="00B36C48" w:rsidP="00B36C48">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B36C48" w:rsidRPr="002064EE" w:rsidRDefault="00B36C48" w:rsidP="00B36C48">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B36C48" w:rsidRPr="002064EE" w:rsidRDefault="00B36C48" w:rsidP="00B36C48">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B36C48" w:rsidRPr="002064EE" w:rsidRDefault="00B36C48" w:rsidP="00B36C48">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B36C48" w:rsidRPr="002064EE" w:rsidRDefault="00B36C48" w:rsidP="00B36C48">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B36C48" w:rsidRPr="002064EE" w:rsidRDefault="00B36C48" w:rsidP="00B36C48">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B36C48" w:rsidRPr="002064EE" w:rsidRDefault="00B36C48" w:rsidP="00B36C48">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B36C48" w:rsidRPr="002064EE" w:rsidRDefault="00B36C48" w:rsidP="00B36C48">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B36C48" w:rsidRPr="002064EE" w:rsidRDefault="00B36C48" w:rsidP="00B36C48">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B36C48" w:rsidRPr="002064EE" w:rsidRDefault="00B36C48" w:rsidP="00B36C48">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B36C48" w:rsidRPr="002064EE" w:rsidRDefault="00B36C48" w:rsidP="00B36C48">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B36C48" w:rsidRPr="002064EE" w:rsidRDefault="00B36C48" w:rsidP="00B36C48">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B36C48" w:rsidRPr="002064EE" w:rsidRDefault="00B36C48" w:rsidP="00B36C48">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по эвакуации/репатриации в случае незначительных болезней или травм, которые, по </w:t>
      </w:r>
      <w:r w:rsidRPr="002064EE">
        <w:rPr>
          <w:rFonts w:asciiTheme="minorHAnsi" w:hAnsiTheme="minorHAnsi" w:cstheme="minorHAnsi"/>
          <w:sz w:val="20"/>
          <w:szCs w:val="20"/>
        </w:rPr>
        <w:lastRenderedPageBreak/>
        <w:t>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B36C48" w:rsidRPr="002064EE" w:rsidRDefault="00B36C48" w:rsidP="00B36C48">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B36C48" w:rsidRPr="002064EE" w:rsidRDefault="00B36C48" w:rsidP="00B36C48">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B36C48" w:rsidRPr="002064EE" w:rsidRDefault="00B36C48" w:rsidP="00B36C48">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B36C48" w:rsidRPr="002064EE" w:rsidRDefault="00B36C48" w:rsidP="00B36C48">
      <w:pPr>
        <w:widowControl w:val="0"/>
        <w:numPr>
          <w:ilvl w:val="1"/>
          <w:numId w:val="31"/>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B36C48" w:rsidRPr="002064EE" w:rsidRDefault="00B36C48" w:rsidP="00B36C48">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B36C48" w:rsidRPr="002064EE" w:rsidRDefault="00B36C48" w:rsidP="00B36C48">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B36C48" w:rsidRPr="002064EE" w:rsidRDefault="00B36C48" w:rsidP="00B36C48">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B36C48" w:rsidRPr="002064EE" w:rsidRDefault="00B36C48" w:rsidP="00B36C48">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B36C48" w:rsidRPr="002064EE" w:rsidRDefault="00B36C48" w:rsidP="00B36C48">
      <w:pPr>
        <w:widowControl w:val="0"/>
        <w:numPr>
          <w:ilvl w:val="2"/>
          <w:numId w:val="31"/>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B36C48" w:rsidRPr="002064EE" w:rsidRDefault="00B36C48" w:rsidP="00B36C48">
      <w:pPr>
        <w:widowControl w:val="0"/>
        <w:numPr>
          <w:ilvl w:val="1"/>
          <w:numId w:val="31"/>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B36C48" w:rsidRPr="002064EE" w:rsidRDefault="00B36C48" w:rsidP="00B36C48">
      <w:pPr>
        <w:widowControl w:val="0"/>
        <w:numPr>
          <w:ilvl w:val="2"/>
          <w:numId w:val="31"/>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B36C48" w:rsidRPr="002064EE" w:rsidRDefault="00B36C48" w:rsidP="00B36C48">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B36C48" w:rsidRPr="002064EE" w:rsidRDefault="00B36C48" w:rsidP="00B36C48">
      <w:pPr>
        <w:rPr>
          <w:rFonts w:asciiTheme="minorHAnsi" w:hAnsiTheme="minorHAnsi" w:cstheme="minorHAnsi"/>
          <w:sz w:val="20"/>
          <w:szCs w:val="20"/>
        </w:rPr>
      </w:pPr>
    </w:p>
    <w:p w:rsidR="00B36C48" w:rsidRPr="002064EE" w:rsidRDefault="00B36C48" w:rsidP="00B36C48">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B36C48" w:rsidRPr="002064EE" w:rsidRDefault="00B36C48" w:rsidP="00B36C48">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B36C48" w:rsidRPr="002064EE" w:rsidRDefault="00B36C48" w:rsidP="00B36C48">
      <w:pPr>
        <w:spacing w:after="0" w:line="240" w:lineRule="auto"/>
        <w:rPr>
          <w:rFonts w:asciiTheme="minorHAnsi" w:eastAsia="Times New Roman" w:hAnsiTheme="minorHAnsi" w:cstheme="minorHAnsi"/>
          <w:color w:val="000000" w:themeColor="text1"/>
          <w:sz w:val="20"/>
          <w:szCs w:val="20"/>
          <w:lang w:eastAsia="ru-RU"/>
        </w:rPr>
      </w:pPr>
    </w:p>
    <w:p w:rsidR="00B36C48" w:rsidRPr="002064EE" w:rsidRDefault="00B36C48" w:rsidP="00B36C48">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B36C48" w:rsidRPr="002064EE" w:rsidRDefault="00B36C48" w:rsidP="00B36C4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B36C48" w:rsidRPr="002064EE" w:rsidRDefault="00B36C48" w:rsidP="00B36C4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B36C48" w:rsidRPr="002D1E66" w:rsidRDefault="00B36C48" w:rsidP="00B36C4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B36C48" w:rsidRPr="002D1E66" w:rsidRDefault="00B36C48" w:rsidP="00B36C4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B36C48" w:rsidRPr="002D1E66" w:rsidRDefault="00B36C48" w:rsidP="00B36C4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B36C48" w:rsidRPr="002D1E66" w:rsidRDefault="00B36C48" w:rsidP="00B36C4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 xml:space="preserve">кроме случаев необходимости личного (самостоятельного) участия Застрахованного лица в уголовном и/или административном </w:t>
      </w:r>
      <w:r w:rsidRPr="002D1E66">
        <w:rPr>
          <w:rFonts w:asciiTheme="minorHAnsi" w:eastAsia="Times New Roman" w:hAnsiTheme="minorHAnsi" w:cstheme="minorHAnsi"/>
          <w:color w:val="000000" w:themeColor="text1"/>
          <w:sz w:val="18"/>
          <w:szCs w:val="18"/>
          <w:lang w:eastAsia="ru-RU"/>
        </w:rPr>
        <w:lastRenderedPageBreak/>
        <w:t>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B36C48" w:rsidRPr="002D1E66" w:rsidRDefault="00B36C48" w:rsidP="00B36C4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B36C48" w:rsidRPr="002D1E66" w:rsidRDefault="00B36C48" w:rsidP="00B36C4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B36C48" w:rsidRPr="002D1E66" w:rsidRDefault="00B36C48" w:rsidP="00B36C4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B36C48" w:rsidRPr="002D1E66" w:rsidRDefault="00B36C48" w:rsidP="00B36C4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B36C48" w:rsidRPr="002D1E66" w:rsidRDefault="00B36C48" w:rsidP="00B36C4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B36C48" w:rsidRPr="002D1E66" w:rsidRDefault="00B36C48" w:rsidP="00B36C4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B36C48" w:rsidRPr="002D1E66" w:rsidRDefault="00B36C48" w:rsidP="00B36C4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B36C48" w:rsidRPr="002D1E66" w:rsidRDefault="00B36C48" w:rsidP="00B36C4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B36C48" w:rsidRPr="002D1E66" w:rsidRDefault="00B36C48" w:rsidP="00B36C4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B36C48" w:rsidRPr="002D1E66" w:rsidRDefault="00B36C48" w:rsidP="00B36C4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B36C48" w:rsidRDefault="00B36C48" w:rsidP="00B36C4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B36C48" w:rsidRDefault="00B36C48" w:rsidP="00B36C48">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B36C48" w:rsidRPr="00C65AE8" w:rsidRDefault="00B36C48" w:rsidP="00B36C48">
      <w:pPr>
        <w:keepNext/>
        <w:widowControl w:val="0"/>
        <w:numPr>
          <w:ilvl w:val="0"/>
          <w:numId w:val="32"/>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 xml:space="preserve">НЕ ЯВЛЯЮТСЯ СТРАХОВЫМИ СЛУЧАЯМИ, НЕ ПРИНИМАЮТСЯ НА СТРАХОВАНИЕ И НЕ ВОЗМЕЩАЮТСЯ </w:t>
      </w:r>
      <w:r w:rsidRPr="00C65AE8">
        <w:rPr>
          <w:rFonts w:asciiTheme="minorHAnsi" w:hAnsiTheme="minorHAnsi" w:cstheme="minorHAnsi"/>
          <w:b/>
          <w:sz w:val="20"/>
          <w:szCs w:val="20"/>
        </w:rPr>
        <w:lastRenderedPageBreak/>
        <w:t>РАСХОДЫ</w:t>
      </w:r>
      <w:bookmarkEnd w:id="2"/>
    </w:p>
    <w:p w:rsidR="00B36C48" w:rsidRPr="00C65AE8" w:rsidRDefault="00B36C48" w:rsidP="00B36C48">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B36C48" w:rsidRPr="00C65AE8" w:rsidRDefault="00B36C48" w:rsidP="00B36C48">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B36C48" w:rsidRPr="00C65AE8" w:rsidRDefault="00B36C48" w:rsidP="00B36C48">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B36C48" w:rsidRPr="00C65AE8" w:rsidRDefault="00B36C48" w:rsidP="00B36C48">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B36C48" w:rsidRPr="00C65AE8" w:rsidRDefault="00B36C48" w:rsidP="00B36C48">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B36C48" w:rsidRPr="00C65AE8" w:rsidRDefault="00B36C48" w:rsidP="00B36C48">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B36C48" w:rsidRPr="00C65AE8" w:rsidRDefault="00B36C48" w:rsidP="00B36C48">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B36C48" w:rsidRPr="00C65AE8" w:rsidRDefault="00B36C48" w:rsidP="00B36C48">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B36C48" w:rsidRPr="00C65AE8" w:rsidRDefault="00B36C48" w:rsidP="00B36C48">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B36C48" w:rsidRPr="00C65AE8" w:rsidRDefault="00B36C48" w:rsidP="00B36C48">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B36C48" w:rsidRPr="00C65AE8" w:rsidRDefault="00B36C48" w:rsidP="00B36C48">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B36C48" w:rsidRPr="00C65AE8" w:rsidRDefault="00B36C48" w:rsidP="00B36C48">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B36C48" w:rsidRPr="00C65AE8" w:rsidRDefault="00B36C48" w:rsidP="00B36C48">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B36C48" w:rsidRPr="00C65AE8" w:rsidRDefault="00B36C48" w:rsidP="00B36C48">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B36C48" w:rsidRPr="00C65AE8" w:rsidRDefault="00B36C48" w:rsidP="00B36C48">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B36C48" w:rsidRPr="00C65AE8" w:rsidRDefault="00B36C48" w:rsidP="00B36C48">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B36C48" w:rsidRPr="00C65AE8" w:rsidRDefault="00B36C48" w:rsidP="00B36C48">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B36C48" w:rsidRPr="00C65AE8" w:rsidRDefault="00B36C48" w:rsidP="00B36C48">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B36C48" w:rsidRPr="00C65AE8" w:rsidRDefault="00B36C48" w:rsidP="00B36C48">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B36C48" w:rsidRPr="00C65AE8" w:rsidRDefault="00B36C48" w:rsidP="00B36C48">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B36C48" w:rsidRPr="00C65AE8" w:rsidRDefault="00B36C48" w:rsidP="00B36C48">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B36C48" w:rsidRPr="00C65AE8" w:rsidRDefault="00B36C48" w:rsidP="00B36C48">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B36C48" w:rsidRPr="00C65AE8" w:rsidRDefault="00B36C48" w:rsidP="00B36C48">
      <w:pPr>
        <w:widowControl w:val="0"/>
        <w:numPr>
          <w:ilvl w:val="2"/>
          <w:numId w:val="32"/>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B36C48" w:rsidRPr="00C65AE8" w:rsidRDefault="00B36C48" w:rsidP="00B36C48">
      <w:pPr>
        <w:widowControl w:val="0"/>
        <w:numPr>
          <w:ilvl w:val="2"/>
          <w:numId w:val="32"/>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B36C48" w:rsidRPr="00C65AE8" w:rsidRDefault="00B36C48" w:rsidP="00B36C48">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B36C48" w:rsidRPr="00C65AE8" w:rsidRDefault="00B36C48" w:rsidP="00B36C48">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управляло транспортным средством, не имея соответствующих водительских </w:t>
      </w:r>
      <w:r w:rsidRPr="00C65AE8">
        <w:rPr>
          <w:rFonts w:asciiTheme="minorHAnsi" w:hAnsiTheme="minorHAnsi" w:cstheme="minorHAnsi"/>
          <w:sz w:val="20"/>
          <w:szCs w:val="20"/>
        </w:rPr>
        <w:lastRenderedPageBreak/>
        <w:t>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B36C48" w:rsidRPr="00C65AE8" w:rsidRDefault="00B36C48" w:rsidP="00B36C48">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B36C48" w:rsidRPr="00C65AE8" w:rsidRDefault="00B36C48" w:rsidP="00B36C48">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B36C48" w:rsidRPr="00C65AE8" w:rsidRDefault="00B36C48" w:rsidP="00B36C48">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B36C48" w:rsidRPr="00C65AE8" w:rsidRDefault="00B36C48" w:rsidP="00B36C48">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B36C48" w:rsidRPr="00C65AE8" w:rsidRDefault="00B36C48" w:rsidP="00B36C48">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B36C48" w:rsidRPr="00C65AE8" w:rsidRDefault="00B36C48" w:rsidP="00B36C48">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B36C48" w:rsidRPr="00C65AE8" w:rsidRDefault="00B36C48" w:rsidP="00B36C48">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B36C48" w:rsidRPr="00C65AE8" w:rsidRDefault="00B36C48" w:rsidP="00B36C48">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B36C48" w:rsidRPr="00C65AE8" w:rsidRDefault="00B36C48" w:rsidP="00B36C48">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B36C48" w:rsidRDefault="00B36C48" w:rsidP="00B36C48">
      <w:pPr>
        <w:jc w:val="both"/>
        <w:rPr>
          <w:rFonts w:asciiTheme="minorHAnsi" w:hAnsiTheme="minorHAnsi" w:cstheme="minorHAnsi"/>
          <w:color w:val="000000" w:themeColor="text1"/>
        </w:rPr>
      </w:pPr>
    </w:p>
    <w:p w:rsidR="000120C3" w:rsidRDefault="000120C3" w:rsidP="00BD530A">
      <w:pPr>
        <w:jc w:val="both"/>
        <w:rPr>
          <w:rFonts w:asciiTheme="minorHAnsi" w:hAnsiTheme="minorHAnsi" w:cstheme="minorHAnsi"/>
          <w:color w:val="000000" w:themeColor="text1"/>
        </w:rPr>
      </w:pPr>
    </w:p>
    <w:p w:rsidR="000120C3" w:rsidRPr="00970EE9" w:rsidRDefault="000120C3" w:rsidP="00BD530A">
      <w:pPr>
        <w:jc w:val="both"/>
        <w:rPr>
          <w:rFonts w:asciiTheme="minorHAnsi" w:hAnsiTheme="minorHAnsi" w:cstheme="minorHAnsi"/>
          <w:color w:val="000000" w:themeColor="text1"/>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241809"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560379" w:rsidRDefault="001B4CE7" w:rsidP="001B4CE7">
      <w:pPr>
        <w:spacing w:after="0"/>
        <w:ind w:left="-567"/>
        <w:jc w:val="both"/>
        <w:rPr>
          <w:rFonts w:asciiTheme="minorHAnsi" w:hAnsiTheme="minorHAnsi" w:cstheme="minorHAnsi"/>
          <w:color w:val="000000" w:themeColor="text1"/>
        </w:rPr>
      </w:pPr>
      <w:r>
        <w:rPr>
          <w:rFonts w:asciiTheme="minorHAnsi" w:hAnsiTheme="minorHAnsi" w:cstheme="minorHAnsi"/>
          <w:color w:val="000000" w:themeColor="text1"/>
        </w:rPr>
        <w:t>Сервисная</w:t>
      </w:r>
      <w:r w:rsidRPr="00560379">
        <w:rPr>
          <w:rFonts w:asciiTheme="minorHAnsi" w:hAnsiTheme="minorHAnsi" w:cstheme="minorHAnsi"/>
          <w:color w:val="000000" w:themeColor="text1"/>
        </w:rPr>
        <w:t xml:space="preserve"> </w:t>
      </w:r>
      <w:r>
        <w:rPr>
          <w:rFonts w:asciiTheme="minorHAnsi" w:hAnsiTheme="minorHAnsi" w:cstheme="minorHAnsi"/>
          <w:color w:val="000000" w:themeColor="text1"/>
        </w:rPr>
        <w:t>компания</w:t>
      </w:r>
      <w:r w:rsidRPr="00560379">
        <w:rPr>
          <w:rFonts w:asciiTheme="minorHAnsi" w:hAnsiTheme="minorHAnsi" w:cstheme="minorHAnsi"/>
          <w:color w:val="000000" w:themeColor="text1"/>
        </w:rPr>
        <w:t>:</w:t>
      </w:r>
    </w:p>
    <w:p w:rsidR="00560379" w:rsidRPr="00560379" w:rsidRDefault="00560379" w:rsidP="00560379">
      <w:pPr>
        <w:spacing w:after="0"/>
        <w:jc w:val="both"/>
        <w:rPr>
          <w:rFonts w:asciiTheme="minorHAnsi" w:eastAsia="Times New Roman" w:hAnsiTheme="minorHAnsi" w:cstheme="minorHAnsi"/>
          <w:b/>
          <w:bCs/>
          <w:color w:val="000000" w:themeColor="text1"/>
          <w:sz w:val="20"/>
          <w:szCs w:val="20"/>
          <w:lang w:eastAsia="ru-RU"/>
        </w:rPr>
      </w:pPr>
      <w:r w:rsidRPr="00560379">
        <w:rPr>
          <w:rFonts w:asciiTheme="minorHAnsi" w:eastAsia="Times New Roman" w:hAnsiTheme="minorHAnsi" w:cstheme="minorHAnsi"/>
          <w:b/>
          <w:bCs/>
          <w:color w:val="000000" w:themeColor="text1"/>
          <w:sz w:val="20"/>
          <w:szCs w:val="20"/>
          <w:lang w:eastAsia="ru-RU"/>
        </w:rPr>
        <w:t>«LDM» +7 495 133 7667, +7 495 133 10 86</w:t>
      </w:r>
    </w:p>
    <w:p w:rsidR="00B16B62" w:rsidRPr="00560379" w:rsidRDefault="00B16B62" w:rsidP="00924E39">
      <w:pPr>
        <w:spacing w:after="0"/>
        <w:jc w:val="both"/>
        <w:rPr>
          <w:rFonts w:asciiTheme="minorHAnsi" w:eastAsia="Times New Roman" w:hAnsiTheme="minorHAnsi" w:cstheme="minorHAnsi"/>
          <w:color w:val="333333"/>
          <w:sz w:val="20"/>
          <w:szCs w:val="20"/>
          <w:lang w:eastAsia="ru-RU"/>
        </w:rPr>
      </w:pPr>
    </w:p>
    <w:sectPr w:rsidR="00B16B62" w:rsidRPr="005603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3"/>
  </w:num>
  <w:num w:numId="28">
    <w:abstractNumId w:val="25"/>
  </w:num>
  <w:num w:numId="29">
    <w:abstractNumId w:val="14"/>
  </w:num>
  <w:num w:numId="30">
    <w:abstractNumId w:val="17"/>
  </w:num>
  <w:num w:numId="31">
    <w:abstractNumId w:val="24"/>
  </w:num>
  <w:num w:numId="32">
    <w:abstractNumId w:val="8"/>
  </w:num>
  <w:num w:numId="33">
    <w:abstractNumId w:val="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120C3"/>
    <w:rsid w:val="00091520"/>
    <w:rsid w:val="000B174D"/>
    <w:rsid w:val="000B2633"/>
    <w:rsid w:val="000C69E5"/>
    <w:rsid w:val="000D3BE7"/>
    <w:rsid w:val="000D5DF1"/>
    <w:rsid w:val="00130806"/>
    <w:rsid w:val="0013270E"/>
    <w:rsid w:val="00174E41"/>
    <w:rsid w:val="00191FC1"/>
    <w:rsid w:val="001A018B"/>
    <w:rsid w:val="001B186F"/>
    <w:rsid w:val="001B4CE7"/>
    <w:rsid w:val="001C26AB"/>
    <w:rsid w:val="002207E9"/>
    <w:rsid w:val="00220A95"/>
    <w:rsid w:val="002214A1"/>
    <w:rsid w:val="00241809"/>
    <w:rsid w:val="002631C9"/>
    <w:rsid w:val="00286EAC"/>
    <w:rsid w:val="002A45C0"/>
    <w:rsid w:val="002B32AC"/>
    <w:rsid w:val="002D1E66"/>
    <w:rsid w:val="002E1E90"/>
    <w:rsid w:val="002F579F"/>
    <w:rsid w:val="003148E3"/>
    <w:rsid w:val="003353F3"/>
    <w:rsid w:val="00377924"/>
    <w:rsid w:val="003F4F92"/>
    <w:rsid w:val="003F5073"/>
    <w:rsid w:val="003F5FB7"/>
    <w:rsid w:val="00412259"/>
    <w:rsid w:val="0042731D"/>
    <w:rsid w:val="00432CF2"/>
    <w:rsid w:val="00433CE0"/>
    <w:rsid w:val="0044594F"/>
    <w:rsid w:val="00487573"/>
    <w:rsid w:val="00493AB9"/>
    <w:rsid w:val="004A4F8E"/>
    <w:rsid w:val="004D1E59"/>
    <w:rsid w:val="0050097F"/>
    <w:rsid w:val="0051561B"/>
    <w:rsid w:val="00524890"/>
    <w:rsid w:val="00560379"/>
    <w:rsid w:val="00575E91"/>
    <w:rsid w:val="005A7439"/>
    <w:rsid w:val="005B28BF"/>
    <w:rsid w:val="0061270A"/>
    <w:rsid w:val="006448C2"/>
    <w:rsid w:val="00653BD7"/>
    <w:rsid w:val="00655D93"/>
    <w:rsid w:val="00660DA4"/>
    <w:rsid w:val="006778DD"/>
    <w:rsid w:val="006A786E"/>
    <w:rsid w:val="006D7B19"/>
    <w:rsid w:val="006E7BAF"/>
    <w:rsid w:val="006F0613"/>
    <w:rsid w:val="007235CF"/>
    <w:rsid w:val="00733CEB"/>
    <w:rsid w:val="00742925"/>
    <w:rsid w:val="00774316"/>
    <w:rsid w:val="00793E30"/>
    <w:rsid w:val="007B44A3"/>
    <w:rsid w:val="007D22E8"/>
    <w:rsid w:val="007F19C8"/>
    <w:rsid w:val="008013E4"/>
    <w:rsid w:val="00851977"/>
    <w:rsid w:val="00861EE7"/>
    <w:rsid w:val="008C7D9F"/>
    <w:rsid w:val="0091107B"/>
    <w:rsid w:val="00924E39"/>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36C48"/>
    <w:rsid w:val="00B46AED"/>
    <w:rsid w:val="00B75D58"/>
    <w:rsid w:val="00BD530A"/>
    <w:rsid w:val="00BD63E1"/>
    <w:rsid w:val="00BE182A"/>
    <w:rsid w:val="00C13B22"/>
    <w:rsid w:val="00C20488"/>
    <w:rsid w:val="00C21F4D"/>
    <w:rsid w:val="00C3475F"/>
    <w:rsid w:val="00C62F54"/>
    <w:rsid w:val="00C83EAD"/>
    <w:rsid w:val="00C91C80"/>
    <w:rsid w:val="00CB3972"/>
    <w:rsid w:val="00CC30C1"/>
    <w:rsid w:val="00D2256D"/>
    <w:rsid w:val="00D2728C"/>
    <w:rsid w:val="00D571D0"/>
    <w:rsid w:val="00D65CB9"/>
    <w:rsid w:val="00D71E52"/>
    <w:rsid w:val="00DC5366"/>
    <w:rsid w:val="00E11FF9"/>
    <w:rsid w:val="00E1354E"/>
    <w:rsid w:val="00E47692"/>
    <w:rsid w:val="00E5549B"/>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41AD"/>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0AF6-1C96-4E54-864F-BCD477E1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591</Words>
  <Characters>43274</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8</cp:revision>
  <dcterms:created xsi:type="dcterms:W3CDTF">2018-09-03T09:26:00Z</dcterms:created>
  <dcterms:modified xsi:type="dcterms:W3CDTF">2021-06-10T10:11:00Z</dcterms:modified>
</cp:coreProperties>
</file>